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3C" w:rsidRDefault="00B6213C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14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378"/>
        <w:gridCol w:w="1158"/>
        <w:gridCol w:w="1950"/>
      </w:tblGrid>
      <w:tr w:rsidR="008C0B28" w:rsidRPr="00605C7B" w:rsidTr="000046AB">
        <w:trPr>
          <w:trHeight w:val="439"/>
        </w:trPr>
        <w:tc>
          <w:tcPr>
            <w:tcW w:w="9571" w:type="dxa"/>
            <w:gridSpan w:val="5"/>
          </w:tcPr>
          <w:p w:rsidR="008C0B28" w:rsidRPr="00605C7B" w:rsidRDefault="008C0B28" w:rsidP="00B6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C0B28" w:rsidRPr="00605C7B" w:rsidTr="00042F21">
        <w:trPr>
          <w:trHeight w:val="228"/>
        </w:trPr>
        <w:tc>
          <w:tcPr>
            <w:tcW w:w="1668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953" w:type="dxa"/>
            <w:gridSpan w:val="3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950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C0B28" w:rsidRPr="00605C7B" w:rsidTr="00146ADF">
        <w:trPr>
          <w:trHeight w:val="2691"/>
        </w:trPr>
        <w:tc>
          <w:tcPr>
            <w:tcW w:w="1668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C0B28" w:rsidRDefault="00625CC9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</w:t>
            </w:r>
            <w:r w:rsidR="00491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491980" w:rsidRDefault="00491980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980" w:rsidRDefault="00491980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CC9" w:rsidRDefault="00625CC9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Pr="00F36AF0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F0">
              <w:rPr>
                <w:rFonts w:ascii="Times New Roman" w:hAnsi="Times New Roman" w:cs="Times New Roman"/>
                <w:sz w:val="24"/>
                <w:szCs w:val="24"/>
              </w:rPr>
              <w:t>АМО для определения темы урока</w:t>
            </w:r>
          </w:p>
          <w:p w:rsidR="008C0B2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F1" w:rsidRDefault="000968F1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F1" w:rsidRDefault="000968F1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F1" w:rsidRDefault="000968F1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F1" w:rsidRDefault="000968F1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Pr="003039A7" w:rsidRDefault="00A805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 25-30</w:t>
            </w:r>
            <w:r w:rsidR="003039A7" w:rsidRPr="0030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EE20F5" w:rsidRPr="00106517" w:rsidRDefault="00EE20F5" w:rsidP="00E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17">
              <w:rPr>
                <w:rFonts w:ascii="Times New Roman" w:hAnsi="Times New Roman" w:cs="Times New Roman"/>
                <w:sz w:val="24"/>
                <w:szCs w:val="24"/>
              </w:rPr>
              <w:t>АМО направленный на вовлечение учащихся в процесс обучения</w:t>
            </w:r>
          </w:p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517E84" w:rsidRDefault="00E51FB4" w:rsidP="00E51F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B7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сихологический настрой</w:t>
            </w:r>
            <w:r w:rsidRPr="00E51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7E84" w:rsidRPr="00517E84" w:rsidRDefault="00517E84" w:rsidP="00E51FB4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читель читает стихотворение)</w:t>
            </w:r>
          </w:p>
          <w:p w:rsidR="00E51FB4" w:rsidRDefault="00E51FB4" w:rsidP="00E51FB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венел звонок весёлый.</w:t>
            </w:r>
          </w:p>
          <w:p w:rsidR="00E51FB4" w:rsidRDefault="00E51FB4" w:rsidP="00E51FB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начать урок готовы.</w:t>
            </w:r>
          </w:p>
          <w:p w:rsidR="00E51FB4" w:rsidRDefault="00E51FB4" w:rsidP="00E51FB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м слушать, рассуждать,</w:t>
            </w:r>
          </w:p>
          <w:p w:rsidR="00E51FB4" w:rsidRPr="00E51FB4" w:rsidRDefault="00E51FB4" w:rsidP="00E51FB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друг другу помогать.</w:t>
            </w:r>
          </w:p>
          <w:p w:rsidR="00517E84" w:rsidRDefault="00A320B7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17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ая работа.</w:t>
            </w:r>
            <w:r w:rsidR="0079091C" w:rsidRPr="0079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ртер</w:t>
            </w:r>
            <w:r w:rsidR="0079091C" w:rsidRPr="0021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6E03" w:rsidRPr="0021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091C" w:rsidRDefault="00517E84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ый метод </w:t>
            </w:r>
            <w:r w:rsidR="00216E03" w:rsidRPr="0021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E6C83" w:rsidRDefault="00517E84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гадайте зашифрованное слово по первым буквам названия предметов</w:t>
            </w:r>
            <w:r w:rsidR="008E6C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091C" w:rsidRDefault="00216E03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59A3B" wp14:editId="673AC151">
                  <wp:extent cx="521658" cy="935665"/>
                  <wp:effectExtent l="0" t="0" r="0" b="0"/>
                  <wp:docPr id="6" name="Рисунок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69" cy="94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99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417323E" wp14:editId="18EF4AFE">
                  <wp:extent cx="935665" cy="903767"/>
                  <wp:effectExtent l="0" t="0" r="0" b="0"/>
                  <wp:docPr id="7" name="Рисунок 7" descr="ÐÑÐ°ÑÐ¸Ð²ÑÐµ Ð¿Ð¾ÑÐ¾Ðº Ð²Ð¾Ð´Ð¾Ð¿Ð°Ð´Ð° Ð¾Ñ ÑÐºÐ°Ð»Ñ. ÐÐµÐºÑÐ¾Ñ â ÑÑÐ¾ÐºÐ¾Ð²ÑÐ¹ Ð²ÐµÐº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ÑÐ°ÑÐ¸Ð²ÑÐµ Ð¿Ð¾ÑÐ¾Ðº Ð²Ð¾Ð´Ð¾Ð¿Ð°Ð´Ð° Ð¾Ñ ÑÐºÐ°Ð»Ñ. ÐÐµÐºÑÐ¾Ñ â ÑÑÐ¾ÐºÐ¾Ð²ÑÐ¹ Ð²ÐµÐºÑÐ¾Ñ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6"/>
                          <a:stretch/>
                        </pic:blipFill>
                        <pic:spPr bwMode="auto">
                          <a:xfrm>
                            <a:off x="0" y="0"/>
                            <a:ext cx="940599" cy="90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799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F1CBD47" wp14:editId="7C961FCF">
                  <wp:extent cx="1090362" cy="951247"/>
                  <wp:effectExtent l="0" t="0" r="0" b="0"/>
                  <wp:docPr id="8" name="Рисунок 8" descr="https://thumbs.dreamstime.com/z/%D0%BC%D0%B0%D1%82%D1%8C-%D1%83%D1%82%D0%B5%D0%BD%D0%BA%D0%B0-%D0%BC%D0%BB%D0%B0%D0%B4%D0%B5%D0%BD%D1%86%D0%B0-8811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z/%D0%BC%D0%B0%D1%82%D1%8C-%D1%83%D1%82%D0%B5%D0%BD%D0%BA%D0%B0-%D0%BC%D0%BB%D0%B0%D0%B4%D0%B5%D0%BD%D1%86%D0%B0-88115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1092046" cy="95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967C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64F524B" wp14:editId="4C14D818">
                  <wp:extent cx="679382" cy="946298"/>
                  <wp:effectExtent l="0" t="0" r="0" b="0"/>
                  <wp:docPr id="1" name="Рисунок 1" descr="Ð¨ÐºÐ¾Ð»ÑÐ½ÑÐ¹ ÐºÐ¾Ð»Ð¾ÐºÐ¾Ð»ÑÑÐ¸Ðº - ÐÐµÐºÑÐ¾ÑÐ½ÑÐ¹ ÐºÐ»Ð¸Ð¿Ð°ÑÑ | School bell - Stock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¨ÐºÐ¾Ð»ÑÐ½ÑÐ¹ ÐºÐ¾Ð»Ð¾ÐºÐ¾Ð»ÑÑÐ¸Ðº - ÐÐµÐºÑÐ¾ÑÐ½ÑÐ¹ ÐºÐ»Ð¸Ð¿Ð°ÑÑ | School bell - Stock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58" cy="94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6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вук)</w:t>
            </w:r>
          </w:p>
          <w:p w:rsidR="00517E84" w:rsidRDefault="00517E84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дифференциации через вопросы.</w:t>
            </w:r>
          </w:p>
          <w:p w:rsidR="00216E03" w:rsidRPr="00216E03" w:rsidRDefault="00216E03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то вы знаете о звуке?</w:t>
            </w:r>
          </w:p>
          <w:p w:rsidR="00D967C8" w:rsidRDefault="00D967C8" w:rsidP="00D96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C8">
              <w:rPr>
                <w:rFonts w:ascii="Times New Roman" w:hAnsi="Times New Roman" w:cs="Times New Roman"/>
                <w:sz w:val="24"/>
                <w:szCs w:val="24"/>
              </w:rPr>
              <w:t>Чем буква  отличается от звука?</w:t>
            </w:r>
          </w:p>
          <w:p w:rsidR="000C2309" w:rsidRDefault="000C2309" w:rsidP="000C23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C8">
              <w:rPr>
                <w:rFonts w:ascii="Times New Roman" w:hAnsi="Times New Roman" w:cs="Times New Roman"/>
                <w:sz w:val="24"/>
                <w:szCs w:val="24"/>
              </w:rPr>
              <w:t>Можно ли звук потрогать?</w:t>
            </w:r>
          </w:p>
          <w:p w:rsidR="000C2309" w:rsidRDefault="000C2309" w:rsidP="00D96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в этих картинках?</w:t>
            </w:r>
          </w:p>
          <w:p w:rsidR="000C2309" w:rsidRDefault="000C2309" w:rsidP="00D96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и отличаются?</w:t>
            </w:r>
          </w:p>
          <w:p w:rsidR="00935E83" w:rsidRPr="00517E84" w:rsidRDefault="00216E03" w:rsidP="00935E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картинка, по вашему мнению, лишняя и почему?</w:t>
            </w:r>
          </w:p>
          <w:p w:rsidR="0079091C" w:rsidRDefault="00935E83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слушайтесь.</w:t>
            </w:r>
          </w:p>
          <w:p w:rsidR="00935E83" w:rsidRDefault="00935E83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звуки слышны?</w:t>
            </w:r>
          </w:p>
          <w:p w:rsidR="00935E83" w:rsidRDefault="00935E83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се ли эти звуки издают естественные источники?</w:t>
            </w:r>
          </w:p>
          <w:p w:rsidR="000C2309" w:rsidRDefault="000C2309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 «Аплодисменты»</w:t>
            </w:r>
          </w:p>
          <w:p w:rsidR="00625CC9" w:rsidRDefault="00625CC9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25CC9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 тему урока?</w:t>
            </w:r>
          </w:p>
          <w:p w:rsidR="00625CC9" w:rsidRDefault="00625CC9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цели урока мы поставим перед собой?</w:t>
            </w:r>
          </w:p>
          <w:p w:rsidR="000968F1" w:rsidRDefault="000968F1" w:rsidP="000968F1">
            <w:pPr>
              <w:pStyle w:val="aa"/>
              <w:tabs>
                <w:tab w:val="left" w:pos="142"/>
              </w:tabs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ФО «Дорожка успеха»</w:t>
            </w:r>
          </w:p>
          <w:p w:rsidR="00651F1B" w:rsidRPr="000968F1" w:rsidRDefault="000968F1" w:rsidP="000968F1">
            <w:pPr>
              <w:pStyle w:val="aa"/>
              <w:tabs>
                <w:tab w:val="left" w:pos="142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Определите свои знания по цели урока на начальном этапе.</w:t>
            </w:r>
          </w:p>
          <w:p w:rsidR="000968F1" w:rsidRDefault="00375404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204.1pt;margin-top:4.45pt;width:0;height:13.85pt;z-index:251680768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9" type="#_x0000_t32" style="position:absolute;margin-left:184pt;margin-top:4.45pt;width:0;height:13.85pt;z-index:251679744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32" style="position:absolute;margin-left:164.75pt;margin-top:4.45pt;width:0;height:13.85pt;z-index:251678720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7" type="#_x0000_t32" style="position:absolute;margin-left:145.5pt;margin-top:4.45pt;width:0;height:13.85pt;z-index:251677696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32" style="position:absolute;margin-left:127.1pt;margin-top:4.45pt;width:0;height:13.85pt;z-index:251676672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32" style="position:absolute;margin-left:107pt;margin-top:4.45pt;width:0;height:13.85pt;z-index:251675648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4" type="#_x0000_t32" style="position:absolute;margin-left:87.75pt;margin-top:4.45pt;width:0;height:13.85pt;z-index:251674624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32" style="position:absolute;margin-left:66.8pt;margin-top:4.45pt;width:0;height:13.85pt;z-index:251673600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32" style="position:absolute;margin-left:42.55pt;margin-top:4.45pt;width:0;height:13.85pt;z-index:251672576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1" type="#_x0000_t32" style="position:absolute;margin-left:20.75pt;margin-top:4.45pt;width:.05pt;height:13.85pt;z-index:251671552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0" type="#_x0000_t13" style="position:absolute;margin-left:.65pt;margin-top:4.45pt;width:283.85pt;height:13.85pt;z-index:251670528"/>
              </w:pict>
            </w:r>
          </w:p>
          <w:p w:rsidR="00651F1B" w:rsidRDefault="00651F1B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781C" w:rsidRDefault="003039A7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лективная работа. </w:t>
            </w:r>
          </w:p>
          <w:p w:rsidR="003039A7" w:rsidRPr="003039A7" w:rsidRDefault="005F781C" w:rsidP="007909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30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 «Волшебный сундучок»</w:t>
            </w:r>
          </w:p>
          <w:p w:rsidR="008E1BB2" w:rsidRDefault="00935E83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еловек, который внимательно к чему-то прислушивается, говорят, что у него «ушки на макушке». </w:t>
            </w:r>
          </w:p>
          <w:p w:rsidR="00935E83" w:rsidRDefault="008E1BB2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35E83"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мы проверим, можно ли это выражение применить ко всем в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39A7" w:rsidRDefault="003039A7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ередо мной волшебный сундучок, в котором лежат предметы, которые издают различные звуки.</w:t>
            </w:r>
          </w:p>
          <w:p w:rsidR="008E1BB2" w:rsidRPr="008E1BB2" w:rsidRDefault="003039A7" w:rsidP="007909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8E1BB2" w:rsidRPr="008E1BB2">
              <w:rPr>
                <w:rFonts w:ascii="Times New Roman" w:hAnsi="Times New Roman" w:cs="Times New Roman"/>
                <w:bCs/>
                <w:sz w:val="24"/>
                <w:szCs w:val="24"/>
              </w:rPr>
              <w:t>тгадайте</w:t>
            </w:r>
            <w:r w:rsidR="008E1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звучит.</w:t>
            </w:r>
            <w:r w:rsidR="00F36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ащиеся по звуку могут определить, какой предмет издаёт тот или иной звук.)</w:t>
            </w:r>
          </w:p>
          <w:p w:rsidR="00961BFA" w:rsidRDefault="00961BFA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61BFA" w:rsidRDefault="00961BFA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61BFA" w:rsidRDefault="00961BFA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40C4A" w:rsidRDefault="00440C4A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400DF" w:rsidRDefault="003400DF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400DF" w:rsidRDefault="003400DF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72C98" w:rsidRDefault="00472C98" w:rsidP="001002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Все ли услышанные звуки, издавались естественными источниками?</w:t>
            </w:r>
          </w:p>
          <w:p w:rsidR="00472C98" w:rsidRPr="00EE20F5" w:rsidRDefault="00472C98" w:rsidP="001002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Как по-другому называются естественные источники звука?</w:t>
            </w:r>
          </w:p>
          <w:p w:rsidR="00100227" w:rsidRDefault="00472C98" w:rsidP="001002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227" w:rsidRPr="00100227">
              <w:rPr>
                <w:rFonts w:ascii="Times New Roman" w:hAnsi="Times New Roman" w:cs="Times New Roman"/>
                <w:sz w:val="24"/>
                <w:szCs w:val="24"/>
              </w:rPr>
              <w:t xml:space="preserve">Мы живём в мире </w:t>
            </w:r>
            <w:r w:rsidR="0010022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100227" w:rsidRPr="00100227">
              <w:rPr>
                <w:rFonts w:ascii="Times New Roman" w:hAnsi="Times New Roman" w:cs="Times New Roman"/>
                <w:sz w:val="24"/>
                <w:szCs w:val="24"/>
              </w:rPr>
              <w:t>звуков. В мире существуют</w:t>
            </w:r>
            <w:r w:rsidR="00100227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</w:t>
            </w:r>
            <w:r w:rsidR="00100227" w:rsidRPr="0010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27">
              <w:rPr>
                <w:rFonts w:ascii="Times New Roman" w:hAnsi="Times New Roman" w:cs="Times New Roman"/>
                <w:sz w:val="24"/>
                <w:szCs w:val="24"/>
              </w:rPr>
              <w:t>естественные источники звука, но и искусственные источники звука.</w:t>
            </w:r>
            <w:r w:rsidR="00100227" w:rsidRPr="00100227">
              <w:rPr>
                <w:rFonts w:ascii="Times New Roman" w:hAnsi="Times New Roman" w:cs="Times New Roman"/>
                <w:sz w:val="24"/>
                <w:szCs w:val="24"/>
              </w:rPr>
              <w:t xml:space="preserve"> Вы сейчас назвали эти </w:t>
            </w:r>
            <w:r w:rsidR="00100227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 w:rsidR="00100227" w:rsidRPr="0010022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вука. Ещё раз перечислите их.</w:t>
            </w:r>
          </w:p>
          <w:p w:rsidR="00C7212A" w:rsidRDefault="00C7212A" w:rsidP="001002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эти источники звука называют искусственными?</w:t>
            </w:r>
          </w:p>
          <w:p w:rsidR="00B400C0" w:rsidRPr="00472C98" w:rsidRDefault="00C7212A" w:rsidP="002A60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источники звука – это инструменты и приспособления, сделанные руками человека.</w:t>
            </w:r>
          </w:p>
        </w:tc>
        <w:tc>
          <w:tcPr>
            <w:tcW w:w="1950" w:type="dxa"/>
          </w:tcPr>
          <w:p w:rsidR="00491980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B4" w:rsidRDefault="00E51FB4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1C" w:rsidRPr="00B870EF" w:rsidRDefault="00D2799D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</w:t>
            </w:r>
          </w:p>
          <w:p w:rsidR="009379FB" w:rsidRPr="00B870EF" w:rsidRDefault="00375404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091C" w:rsidRDefault="0079091C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7" w:rsidRDefault="00EE418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B2" w:rsidRDefault="008E1BB2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A" w:rsidRDefault="00961BFA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A" w:rsidRDefault="00961BFA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EF" w:rsidRDefault="00B870EF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7" w:rsidRDefault="000968F1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дорожка успеха</w:t>
            </w:r>
          </w:p>
          <w:p w:rsidR="000968F1" w:rsidRDefault="000968F1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F1" w:rsidRDefault="000968F1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F0" w:rsidRDefault="00F36AF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тр. 88</w:t>
            </w:r>
          </w:p>
          <w:p w:rsidR="00FC5EB1" w:rsidRPr="00605C7B" w:rsidRDefault="00B870EF" w:rsidP="002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E1BB2">
              <w:rPr>
                <w:rFonts w:ascii="Times New Roman" w:hAnsi="Times New Roman" w:cs="Times New Roman"/>
                <w:sz w:val="24"/>
                <w:szCs w:val="24"/>
              </w:rPr>
              <w:t>ундучок,</w:t>
            </w:r>
            <w:r w:rsidR="003400DF"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а, ребёнок, молоток, птица, железные крышки,  магнитофон, </w:t>
            </w:r>
            <w:r w:rsidR="0034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и (погремушки, плач ребёнка, стук молот</w:t>
            </w:r>
            <w:r w:rsidR="00472C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2C98">
              <w:rPr>
                <w:rFonts w:ascii="Times New Roman" w:hAnsi="Times New Roman" w:cs="Times New Roman"/>
                <w:sz w:val="24"/>
                <w:szCs w:val="24"/>
              </w:rPr>
              <w:t>, пение птиц</w:t>
            </w:r>
            <w:r w:rsidR="0030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4E1">
              <w:rPr>
                <w:rFonts w:ascii="Times New Roman" w:hAnsi="Times New Roman" w:cs="Times New Roman"/>
                <w:sz w:val="24"/>
                <w:szCs w:val="24"/>
              </w:rPr>
              <w:t>звук удара железных крышек.</w:t>
            </w:r>
            <w:r w:rsidR="00340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B28" w:rsidRPr="00605C7B" w:rsidTr="00CB5537">
        <w:trPr>
          <w:trHeight w:val="3251"/>
        </w:trPr>
        <w:tc>
          <w:tcPr>
            <w:tcW w:w="1668" w:type="dxa"/>
          </w:tcPr>
          <w:p w:rsidR="008C0B28" w:rsidRPr="00106517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</w:t>
            </w:r>
            <w:r w:rsidR="00106517" w:rsidRPr="001065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вовлечение учащихся в процесс обучения</w:t>
            </w:r>
          </w:p>
          <w:p w:rsidR="008C0B28" w:rsidRDefault="008C0B28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C5" w:rsidRDefault="009C23C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C5" w:rsidRDefault="009C23C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Default="00106517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</w:t>
            </w:r>
            <w:r w:rsidR="00DC18BE">
              <w:rPr>
                <w:rFonts w:ascii="Times New Roman" w:hAnsi="Times New Roman" w:cs="Times New Roman"/>
                <w:sz w:val="24"/>
                <w:szCs w:val="24"/>
              </w:rPr>
              <w:t>способствующий достижению цели урока</w:t>
            </w:r>
          </w:p>
          <w:p w:rsidR="007407C0" w:rsidRDefault="007407C0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C0" w:rsidRDefault="007407C0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Default="00B617D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BE" w:rsidRDefault="00DC18B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BE" w:rsidRDefault="00DC18B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BE" w:rsidRDefault="00DC18B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59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59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Pr="00106517" w:rsidRDefault="0059414F" w:rsidP="005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17">
              <w:rPr>
                <w:rFonts w:ascii="Times New Roman" w:hAnsi="Times New Roman" w:cs="Times New Roman"/>
                <w:sz w:val="24"/>
                <w:szCs w:val="24"/>
              </w:rPr>
              <w:t>АМО направленный на вовлечение учащихся в процесс обучения</w:t>
            </w:r>
          </w:p>
          <w:p w:rsidR="004B56DD" w:rsidRDefault="004B56D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DD" w:rsidRDefault="004B56D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DD" w:rsidRDefault="004B56D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EF" w:rsidRDefault="00B870E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EF" w:rsidRDefault="00B870E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6E" w:rsidRDefault="0064416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6E" w:rsidRDefault="0064416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DD" w:rsidRDefault="0064416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способствующий</w:t>
            </w:r>
            <w:r w:rsidR="00E6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01">
              <w:rPr>
                <w:rFonts w:ascii="Times New Roman" w:hAnsi="Times New Roman" w:cs="Times New Roman"/>
                <w:sz w:val="24"/>
                <w:szCs w:val="24"/>
              </w:rPr>
              <w:t>достижению целей каждым учащимся.</w:t>
            </w:r>
          </w:p>
          <w:p w:rsidR="00F93001" w:rsidRDefault="00F93001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Default="00F93001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Default="00F93001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Default="00F93001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BE" w:rsidRDefault="00DC18B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D" w:rsidRDefault="00844F9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BE" w:rsidRDefault="00DC18BE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поддерживающее цель обучения с К</w:t>
            </w:r>
            <w:r w:rsidR="00180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1C" w:rsidRDefault="005F781C" w:rsidP="00440C4A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1C" w:rsidRDefault="005F781C" w:rsidP="00440C4A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4A" w:rsidRDefault="00440C4A" w:rsidP="00440C4A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способствующий достижению целей каждым учащимся.</w:t>
            </w:r>
          </w:p>
          <w:p w:rsidR="00440C4A" w:rsidRDefault="00440C4A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F" w:rsidRDefault="0059414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Pr="00605C7B" w:rsidRDefault="003400DF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поддерживающее цель обучения</w:t>
            </w:r>
          </w:p>
        </w:tc>
        <w:tc>
          <w:tcPr>
            <w:tcW w:w="5953" w:type="dxa"/>
            <w:gridSpan w:val="3"/>
          </w:tcPr>
          <w:p w:rsidR="0044171A" w:rsidRDefault="005F781C" w:rsidP="008B5B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иллюстрации учебника.</w:t>
            </w:r>
          </w:p>
          <w:p w:rsidR="001A01FA" w:rsidRDefault="001A01FA" w:rsidP="008B5B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через постановку вопросов.</w:t>
            </w:r>
          </w:p>
          <w:p w:rsidR="00102258" w:rsidRDefault="00102258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225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идите на картинке?</w:t>
            </w:r>
            <w:r w:rsidR="001A01FA">
              <w:rPr>
                <w:rFonts w:ascii="Times New Roman" w:hAnsi="Times New Roman" w:cs="Times New Roman"/>
                <w:sz w:val="24"/>
                <w:szCs w:val="24"/>
              </w:rPr>
              <w:t xml:space="preserve"> (Дети, животные, мамы)</w:t>
            </w:r>
          </w:p>
          <w:p w:rsidR="00102258" w:rsidRDefault="00102258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2258">
              <w:rPr>
                <w:rFonts w:ascii="Times New Roman" w:hAnsi="Times New Roman" w:cs="Times New Roman"/>
                <w:sz w:val="24"/>
                <w:szCs w:val="24"/>
              </w:rPr>
              <w:t xml:space="preserve">- Чем заним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?</w:t>
            </w:r>
            <w:r w:rsidR="001A01FA">
              <w:rPr>
                <w:rFonts w:ascii="Times New Roman" w:hAnsi="Times New Roman" w:cs="Times New Roman"/>
                <w:sz w:val="24"/>
                <w:szCs w:val="24"/>
              </w:rPr>
              <w:t xml:space="preserve"> (Делают пробежку, выполняют физические упражнения.)</w:t>
            </w:r>
          </w:p>
          <w:p w:rsidR="00102258" w:rsidRDefault="001A01F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2258">
              <w:rPr>
                <w:rFonts w:ascii="Times New Roman" w:hAnsi="Times New Roman" w:cs="Times New Roman"/>
                <w:sz w:val="24"/>
                <w:szCs w:val="24"/>
              </w:rPr>
              <w:t>Для чего они это дел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бы быть здоровыми.)</w:t>
            </w:r>
          </w:p>
          <w:p w:rsidR="001A01FA" w:rsidRDefault="001A01F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плачет ребёнок? (Слышен громкий лай собаки)</w:t>
            </w:r>
          </w:p>
          <w:p w:rsidR="001A01FA" w:rsidRPr="00102258" w:rsidRDefault="001A01F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ашему мнению, как влияют громкие звуки на слух человека? (Человек плохо потом слышит.)</w:t>
            </w:r>
          </w:p>
          <w:p w:rsidR="0044171A" w:rsidRDefault="0044171A" w:rsidP="008B5B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44171A" w:rsidRPr="0044171A" w:rsidRDefault="0044171A" w:rsidP="004417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иллюстрацию и составьте  3-4  предложения</w:t>
            </w:r>
            <w:r w:rsidRPr="008B5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71A" w:rsidRDefault="0044171A" w:rsidP="008B5B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классификацию</w:t>
            </w:r>
            <w:r w:rsidR="0070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мыслительных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171A" w:rsidRDefault="0044171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низким уровнем мыслительных навыков.</w:t>
            </w:r>
          </w:p>
          <w:p w:rsidR="0044171A" w:rsidRDefault="0044171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 средним уровнем мыслительных навыков.</w:t>
            </w:r>
          </w:p>
          <w:p w:rsidR="0044171A" w:rsidRPr="0044171A" w:rsidRDefault="0044171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высоким уровнем мыслительных навыков.</w:t>
            </w:r>
            <w:r w:rsidRPr="0044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2A" w:rsidRDefault="00C7212A" w:rsidP="008B5B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</w:t>
            </w:r>
            <w:r w:rsidR="005B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ресурсы. </w:t>
            </w:r>
          </w:p>
          <w:p w:rsidR="004979AF" w:rsidRDefault="0044171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низким уровнем мыслитель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 и карточки с недостающими словами</w:t>
            </w:r>
            <w:r w:rsid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DC9">
              <w:rPr>
                <w:rFonts w:ascii="Times New Roman" w:hAnsi="Times New Roman" w:cs="Times New Roman"/>
                <w:sz w:val="24"/>
                <w:szCs w:val="24"/>
              </w:rPr>
              <w:t xml:space="preserve"> (В городском сквере слышно _____ птиц. В коляске ___________ ребёнок. Качая коляску, раздаётся _________ колеса.); (Собака, увидев кошку, ___________ на неё. Мальчики бегут по дорожке и раздаётся ________. Мальчик, дела упражнения, тяжело _________.)</w:t>
            </w:r>
          </w:p>
          <w:p w:rsidR="004979AF" w:rsidRDefault="007C1BD3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</w:t>
            </w:r>
            <w:r w:rsidR="0044171A" w:rsidRPr="0044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я со средним уровнем мыслительных навыков</w:t>
            </w:r>
            <w:r w:rsidR="0044171A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 и карточки с опорными словосочетаниями</w:t>
            </w:r>
            <w:r w:rsid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DC9">
              <w:rPr>
                <w:rFonts w:ascii="Times New Roman" w:hAnsi="Times New Roman" w:cs="Times New Roman"/>
                <w:sz w:val="24"/>
                <w:szCs w:val="24"/>
              </w:rPr>
              <w:t xml:space="preserve"> (Смех ребёнка, пение птиц, скрип колеса, беседа молодых мамочек, бег спортсменов.)</w:t>
            </w:r>
          </w:p>
          <w:p w:rsidR="001A01FA" w:rsidRDefault="001A01FA" w:rsidP="008B5B06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79AF" w:rsidRPr="008B5B06" w:rsidRDefault="0044171A" w:rsidP="008B5B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 высоким уровнем мыслитель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</w:t>
            </w:r>
            <w:r w:rsid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AF" w:rsidRDefault="004979AF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1A" w:rsidRDefault="00CD30AF" w:rsidP="00042F2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ная работа. </w:t>
            </w:r>
            <w:r w:rsidR="00042F21" w:rsidRPr="0004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0AF" w:rsidRDefault="0044171A" w:rsidP="00042F2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й метод </w:t>
            </w:r>
            <w:r w:rsidR="009C23C5">
              <w:rPr>
                <w:rFonts w:ascii="Times New Roman" w:hAnsi="Times New Roman" w:cs="Times New Roman"/>
                <w:b/>
                <w:sz w:val="24"/>
                <w:szCs w:val="24"/>
              </w:rPr>
              <w:t>«Ты мне, я тебе»</w:t>
            </w:r>
          </w:p>
          <w:p w:rsidR="00CD30AF" w:rsidRDefault="00CD30AF" w:rsidP="00042F2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задание.</w:t>
            </w:r>
          </w:p>
          <w:p w:rsidR="00FD4D7A" w:rsidRPr="00FD4D7A" w:rsidRDefault="00FD4D7A" w:rsidP="00042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4D7A">
              <w:rPr>
                <w:rFonts w:ascii="Times New Roman" w:hAnsi="Times New Roman" w:cs="Times New Roman"/>
                <w:sz w:val="24"/>
                <w:szCs w:val="24"/>
              </w:rPr>
              <w:t>- Рассмотрите иллюстрацию учебника.</w:t>
            </w:r>
          </w:p>
          <w:p w:rsidR="00042F21" w:rsidRDefault="00CD30AF" w:rsidP="00042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а.-</w:t>
            </w:r>
            <w:r w:rsidR="009C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21" w:rsidRPr="00042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2F21" w:rsidRPr="00042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42F21" w:rsidRPr="00042F21">
              <w:rPr>
                <w:rFonts w:ascii="Times New Roman" w:hAnsi="Times New Roman" w:cs="Times New Roman"/>
                <w:sz w:val="24"/>
                <w:szCs w:val="24"/>
              </w:rPr>
              <w:t>сскажите</w:t>
            </w:r>
            <w:r w:rsidR="00FD4D7A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о звуках, которые мы слышим в доме.</w:t>
            </w:r>
          </w:p>
          <w:p w:rsidR="00FD4D7A" w:rsidRPr="00FD4D7A" w:rsidRDefault="00FD4D7A" w:rsidP="00042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скажите по картинке о звуках, которые мы слышим на улице.</w:t>
            </w:r>
          </w:p>
          <w:p w:rsidR="00042F21" w:rsidRPr="00042F21" w:rsidRDefault="00042F21" w:rsidP="00042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="00FD4D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гнальные квадраты» (Взаимооценивание)</w:t>
            </w:r>
          </w:p>
          <w:p w:rsidR="00042F21" w:rsidRPr="00042F21" w:rsidRDefault="00375404" w:rsidP="00042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27" style="position:absolute;left:0;text-align:left;margin-left:153.9pt;margin-top:1.1pt;width:13.35pt;height:11.35pt;z-index:251659264" fillcolor="#00b050"/>
              </w:pict>
            </w:r>
            <w:r w:rsidR="00FD4D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ё рассказали</w:t>
            </w:r>
            <w:r w:rsidR="00042F21" w:rsidRPr="00042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2F21" w:rsidRPr="00042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вильно </w:t>
            </w:r>
            <w:r w:rsidR="00042F21" w:rsidRPr="00042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D4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42F21" w:rsidRPr="00042F21" w:rsidRDefault="00375404" w:rsidP="00042F2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102.25pt;margin-top:4.05pt;width:13.35pt;height:11.35pt;z-index:251660288" fillcolor="red"/>
              </w:pict>
            </w:r>
            <w:r w:rsidR="00042F21" w:rsidRPr="0004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всем верно</w:t>
            </w:r>
            <w:r w:rsidR="00601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042F21" w:rsidRDefault="00042F21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99C" w:rsidRPr="00637A5A" w:rsidRDefault="0010599C" w:rsidP="001059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ческая пауза</w:t>
            </w:r>
          </w:p>
          <w:p w:rsidR="005F781C" w:rsidRDefault="001C7159" w:rsidP="001059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.</w:t>
            </w:r>
            <w:r w:rsidR="00346FDB" w:rsidRPr="00346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6FDB" w:rsidRPr="00346FDB" w:rsidRDefault="005F781C" w:rsidP="001059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346FDB" w:rsidRPr="00346FDB">
              <w:rPr>
                <w:rFonts w:ascii="Times New Roman" w:hAnsi="Times New Roman" w:cs="Times New Roman"/>
                <w:b/>
                <w:sz w:val="24"/>
                <w:szCs w:val="24"/>
              </w:rPr>
              <w:t>гра «Зв</w:t>
            </w:r>
            <w:r w:rsidR="00346FDB" w:rsidRPr="00346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346FDB" w:rsidRPr="00346FDB">
              <w:rPr>
                <w:rFonts w:ascii="Times New Roman" w:hAnsi="Times New Roman" w:cs="Times New Roman"/>
                <w:b/>
                <w:sz w:val="24"/>
                <w:szCs w:val="24"/>
              </w:rPr>
              <w:t>коподражание»</w:t>
            </w:r>
          </w:p>
          <w:p w:rsidR="00346FDB" w:rsidRDefault="0010599C" w:rsidP="00346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FDB" w:rsidRPr="00346FDB">
              <w:rPr>
                <w:rFonts w:ascii="Times New Roman" w:hAnsi="Times New Roman" w:cs="Times New Roman"/>
                <w:sz w:val="24"/>
                <w:szCs w:val="24"/>
              </w:rPr>
              <w:t xml:space="preserve">Давайте  поиграем в звукоподражание. </w:t>
            </w:r>
            <w:r w:rsidR="00817912">
              <w:rPr>
                <w:rFonts w:ascii="Times New Roman" w:hAnsi="Times New Roman" w:cs="Times New Roman"/>
                <w:sz w:val="24"/>
                <w:szCs w:val="24"/>
              </w:rPr>
              <w:t>Я буду показывать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вы будете воспроизводить звуки этих предметов, сопровождая движениями.</w:t>
            </w:r>
          </w:p>
          <w:p w:rsidR="00DC47E3" w:rsidRPr="00346FDB" w:rsidRDefault="00DC47E3" w:rsidP="00346F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0D372" wp14:editId="50DC89BD">
                  <wp:extent cx="637954" cy="637954"/>
                  <wp:effectExtent l="0" t="0" r="0" b="0"/>
                  <wp:docPr id="11" name="Рисунок 11" descr="ÐÐ°ÑÑÐ¸Ð½ÐºÐ¸ Ð¿Ð¾ Ð·Ð°Ð¿ÑÐ¾ÑÑ ÑÐ°ÑÑ Ñ ÐºÑÐºÑÑÐºÐ¾Ð¹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ÑÐ°ÑÑ Ñ ÐºÑÐºÑÑÐºÐ¾Ð¹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4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9D02E2" wp14:editId="1D846F2C">
                  <wp:extent cx="435935" cy="637136"/>
                  <wp:effectExtent l="0" t="0" r="0" b="0"/>
                  <wp:docPr id="12" name="Рисунок 12" descr="ÐÐ°ÑÑÐ¸Ð½ÐºÐ¸ Ð¿Ð¾ Ð·Ð°Ð¿ÑÐ¾ÑÑ ÑÐ°Ð³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ÑÐ°Ð³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21" cy="64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CA9A101" wp14:editId="1292A225">
                  <wp:extent cx="478465" cy="720098"/>
                  <wp:effectExtent l="0" t="0" r="0" b="0"/>
                  <wp:docPr id="13" name="Рисунок 13" descr="ÐÐ°ÑÑÐ¸Ð½ÐºÐ¸ Ð¿Ð¾ Ð·Ð°Ð¿ÑÐ¾ÑÑ Ð»ÑÑÑÐ°ÑÑÑ Ð²Ð¾Ð´Ð°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»ÑÑÑÐ°ÑÑÑ Ð²Ð¾Ð´Ð°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94" cy="7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E6325CF" wp14:editId="5CAE2ACC">
                  <wp:extent cx="723014" cy="723014"/>
                  <wp:effectExtent l="0" t="0" r="0" b="0"/>
                  <wp:docPr id="14" name="Рисунок 14" descr="ÐÐ°ÑÑÐ¸Ð½ÐºÐ¸ Ð¿Ð¾ Ð·Ð°Ð¿ÑÐ¾ÑÑ ÑÑÑÐº Ð¼Ð¾Ð»Ð¾ÑÐºÐ°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ÑÑÑÐº Ð¼Ð¾Ð»Ð¾ÑÐºÐ°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03" cy="7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0ACC195" wp14:editId="1E8B3311">
                  <wp:extent cx="595423" cy="717378"/>
                  <wp:effectExtent l="0" t="0" r="0" b="0"/>
                  <wp:docPr id="15" name="Рисунок 15" descr="ÐÐ°ÑÑÐ¸Ð½ÐºÐ¸ Ð¿Ð¾ Ð·Ð°Ð¿ÑÐ¾ÑÑ Ð¼ÑÑÐºÐ°Ð½Ð¸Ðµ ÐºÐ¾ÑÐº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¼ÑÑÐºÐ°Ð½Ð¸Ðµ ÐºÐ¾ÑÐº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80" cy="7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32E705" wp14:editId="04D58E7A">
                  <wp:extent cx="890476" cy="712381"/>
                  <wp:effectExtent l="0" t="0" r="0" b="0"/>
                  <wp:docPr id="16" name="Рисунок 16" descr="ÐÐ°ÑÑÐ¸Ð½ÐºÐ¸ Ð¿Ð¾ Ð·Ð°Ð¿ÑÐ¾ÑÑ ÐºÐ°ÑÐºÐ°Ð½Ð¸Ðµ Ð²Ð¾ÑÐ¾Ð½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ºÐ°ÑÐºÐ°Ð½Ð¸Ðµ Ð²Ð¾ÑÐ¾Ð½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60" cy="71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C781C4" wp14:editId="73C9EC74">
                  <wp:extent cx="435935" cy="799450"/>
                  <wp:effectExtent l="0" t="0" r="0" b="0"/>
                  <wp:docPr id="17" name="Рисунок 17" descr="ÐÐ°ÑÑÐ¸Ð½ÐºÐ¸ Ð¿Ð¾ Ð·Ð°Ð¿ÑÐ¾ÑÑ Ð»Ð°Ð¹ ÑÐ¾Ð±Ð°Ðº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»Ð°Ð¹ ÑÐ¾Ð±Ð°Ðº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78" cy="81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4811D72" wp14:editId="08536945">
                  <wp:extent cx="781050" cy="584920"/>
                  <wp:effectExtent l="0" t="0" r="0" b="5715"/>
                  <wp:docPr id="18" name="Рисунок 18" descr="ÐÐ°ÑÑÐ¸Ð½ÐºÐ¸ Ð¿Ð¾ Ð·Ð°Ð¿ÑÐ¾ÑÑ Ð³ÑÐ» ÑÐ°Ð¼Ð¾Ð»ÑÑÐ°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Ð³ÑÐ» ÑÐ°Ð¼Ð¾Ð»ÑÑÐ°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49" cy="58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2FA4128" wp14:editId="55A23AC6">
                  <wp:extent cx="531628" cy="750879"/>
                  <wp:effectExtent l="0" t="0" r="0" b="0"/>
                  <wp:docPr id="19" name="Рисунок 19" descr="ÐÐ°ÑÑÐ¸Ð½ÐºÐ¸ Ð¿Ð¾ Ð·Ð°Ð¿ÑÐ¾ÑÑ Ð¸Ð³ÑÐ° Ð½Ð° ÑÐºÑÐ¸Ð¿ÐºÐµ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Ð¸Ð³ÑÐ° Ð½Ð° ÑÐºÑÐ¸Ð¿ÐºÐµ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45" cy="76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7B3">
              <w:rPr>
                <w:noProof/>
                <w:lang w:eastAsia="ru-RU"/>
              </w:rPr>
              <w:drawing>
                <wp:inline distT="0" distB="0" distL="0" distR="0" wp14:anchorId="4BB5B451" wp14:editId="14D377F9">
                  <wp:extent cx="542925" cy="549362"/>
                  <wp:effectExtent l="0" t="0" r="0" b="3175"/>
                  <wp:docPr id="20" name="Рисунок 20" descr="ÐÐ°ÑÑÐ¸Ð½ÐºÐ¸ Ð¿Ð¾ Ð·Ð°Ð¿ÑÐ¾ÑÑ Ð¼ÑÑÐ°Ð½Ð¸Ðµ ÐºÐ¾ÑÐ¾Ð²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¼ÑÑÐ°Ð½Ð¸Ðµ ÐºÐ¾ÑÐ¾Ð²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03" cy="55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81C" w:rsidRDefault="005F781C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1B" w:rsidRDefault="00EB791B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  <w:p w:rsidR="00FC5EB1" w:rsidRDefault="00EB791B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</w:t>
            </w:r>
            <w:r w:rsidR="002F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1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 исследование</w:t>
            </w:r>
            <w:r w:rsidR="00EF19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791B" w:rsidRDefault="00EB791B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группирование.</w:t>
            </w:r>
          </w:p>
          <w:p w:rsidR="009F6500" w:rsidRDefault="0064416E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416E">
              <w:rPr>
                <w:rFonts w:ascii="Times New Roman" w:hAnsi="Times New Roman" w:cs="Times New Roman"/>
                <w:sz w:val="24"/>
                <w:szCs w:val="24"/>
              </w:rPr>
              <w:t>Когда мы слуш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16E">
              <w:rPr>
                <w:rFonts w:ascii="Times New Roman" w:hAnsi="Times New Roman" w:cs="Times New Roman"/>
                <w:sz w:val="24"/>
                <w:szCs w:val="24"/>
              </w:rPr>
              <w:t>музык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16E">
              <w:rPr>
                <w:rFonts w:ascii="Times New Roman" w:hAnsi="Times New Roman" w:cs="Times New Roman"/>
                <w:sz w:val="24"/>
                <w:szCs w:val="24"/>
              </w:rPr>
              <w:t xml:space="preserve">то какие источники звука её воспроизводят? </w:t>
            </w:r>
            <w:r w:rsidRPr="0064416E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е инструменты)</w:t>
            </w:r>
          </w:p>
          <w:p w:rsidR="0064416E" w:rsidRDefault="0064416E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им источникам звука они относятся и почему?</w:t>
            </w:r>
          </w:p>
          <w:p w:rsidR="0064416E" w:rsidRPr="0064416E" w:rsidRDefault="0064416E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музыкальные инструменты вы знаете?</w:t>
            </w:r>
          </w:p>
          <w:p w:rsidR="00EB791B" w:rsidRDefault="002D339B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артах у каждого ребёнка лежит картинка</w:t>
            </w:r>
            <w:r w:rsidR="0064416E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музыкального инструмента</w:t>
            </w:r>
            <w:r w:rsidR="009F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91B" w:rsidRPr="00EB7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B3" w:rsidRDefault="00EE27B3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AE3831" wp14:editId="29AE7423">
                  <wp:extent cx="1057275" cy="1057275"/>
                  <wp:effectExtent l="0" t="0" r="9525" b="9525"/>
                  <wp:docPr id="48" name="Рисунок 48" descr="ÐÐ°ÑÑÐ¸Ð½ÐºÐ¸ Ð¿Ð¾ Ð·Ð°Ð¿ÑÐ¾ÑÑ Ð±Ð°ÑÐ°Ð±Ð°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°ÑÐ°Ð±Ð°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4AA2F5E" wp14:editId="2FE7FC05">
                  <wp:extent cx="1362075" cy="1362075"/>
                  <wp:effectExtent l="0" t="0" r="9525" b="9525"/>
                  <wp:docPr id="49" name="Рисунок 49" descr="ÐÐ°ÑÑÐ¸Ð½ÐºÐ¸ Ð¿Ð¾ Ð·Ð°Ð¿ÑÐ¾ÑÑ ÑÑÑÐ±Ð° Ð¼ÑÐ·ÑÐºÐ°Ð»ÑÐ½ÑÐ¹ Ð¸Ð½ÑÑÑÑÐ¼ÐµÐ½Ñ ÑÐ¸ÑÐ¾Ð²Ð°Ð½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ÑÑÐ±Ð° Ð¼ÑÐ·ÑÐºÐ°Ð»ÑÐ½ÑÐ¹ Ð¸Ð½ÑÑÑÑÐ¼ÐµÐ½Ñ ÑÐ¸ÑÐ¾Ð²Ð°Ð½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09" cy="136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BC219B" wp14:editId="596236AF">
                  <wp:extent cx="1038225" cy="1038225"/>
                  <wp:effectExtent l="0" t="0" r="9525" b="9525"/>
                  <wp:docPr id="50" name="Рисунок 50" descr="ÐÐ°ÑÑÐ¸Ð½ÐºÐ¸ Ð¿Ð¾ Ð·Ð°Ð¿ÑÐ¾ÑÑ Ð¿Ð¸Ð°Ð½Ð¸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¿Ð¸Ð°Ð½Ð¸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500" w:rsidRDefault="009F6500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, у кого картинка с изображением</w:t>
            </w:r>
            <w:r w:rsidR="0064416E">
              <w:rPr>
                <w:rFonts w:ascii="Times New Roman" w:hAnsi="Times New Roman" w:cs="Times New Roman"/>
                <w:sz w:val="24"/>
                <w:szCs w:val="24"/>
              </w:rPr>
              <w:t xml:space="preserve"> пианино, сядьте в 1 группу.</w:t>
            </w:r>
          </w:p>
          <w:p w:rsidR="0064416E" w:rsidRDefault="0064416E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, у кого картинка с изображением трубы, сядьте во 2 группу.</w:t>
            </w:r>
          </w:p>
          <w:p w:rsidR="0064416E" w:rsidRDefault="0064416E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, у кого картинка с изображением барабана, сяд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группу.</w:t>
            </w:r>
          </w:p>
          <w:p w:rsidR="00EB791B" w:rsidRDefault="00EB791B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  <w:r w:rsidR="00C97393">
              <w:rPr>
                <w:rFonts w:ascii="Times New Roman" w:hAnsi="Times New Roman" w:cs="Times New Roman"/>
                <w:sz w:val="24"/>
                <w:szCs w:val="24"/>
              </w:rPr>
              <w:t>(высокий, высокий, 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91B" w:rsidRDefault="00EB791B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  <w:r w:rsidR="00C97393">
              <w:rPr>
                <w:rFonts w:ascii="Times New Roman" w:hAnsi="Times New Roman" w:cs="Times New Roman"/>
                <w:sz w:val="24"/>
                <w:szCs w:val="24"/>
              </w:rPr>
              <w:t>(средний, средний,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91B" w:rsidRDefault="00EB791B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  <w:r w:rsidR="00C973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C97393">
              <w:rPr>
                <w:rFonts w:ascii="Times New Roman" w:hAnsi="Times New Roman" w:cs="Times New Roman"/>
                <w:sz w:val="24"/>
                <w:szCs w:val="24"/>
              </w:rPr>
              <w:t>, низкий, 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3DC" w:rsidRDefault="00EC33DC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задание.</w:t>
            </w:r>
          </w:p>
          <w:p w:rsidR="00EC33DC" w:rsidRDefault="00C97393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1 группы </w:t>
            </w:r>
            <w:r w:rsidR="00A21FCA">
              <w:rPr>
                <w:rFonts w:ascii="Times New Roman" w:hAnsi="Times New Roman" w:cs="Times New Roman"/>
                <w:sz w:val="24"/>
                <w:szCs w:val="24"/>
              </w:rPr>
              <w:t>– назвать</w:t>
            </w:r>
            <w:r w:rsidR="00A8053C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услышанные </w:t>
            </w:r>
            <w:r w:rsidR="00A21FC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053C">
              <w:rPr>
                <w:rFonts w:ascii="Times New Roman" w:hAnsi="Times New Roman" w:cs="Times New Roman"/>
                <w:sz w:val="24"/>
                <w:szCs w:val="24"/>
              </w:rPr>
              <w:t>объяснить важнос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.</w:t>
            </w:r>
          </w:p>
          <w:p w:rsidR="00C97393" w:rsidRDefault="00C97393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2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805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слышанные источники зву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217BDD">
              <w:rPr>
                <w:rFonts w:ascii="Times New Roman" w:hAnsi="Times New Roman" w:cs="Times New Roman"/>
                <w:sz w:val="24"/>
                <w:szCs w:val="24"/>
              </w:rPr>
              <w:t xml:space="preserve">сло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у Кэрролла</w:t>
            </w:r>
            <w:r w:rsidR="008B6647">
              <w:rPr>
                <w:rFonts w:ascii="Times New Roman" w:hAnsi="Times New Roman" w:cs="Times New Roman"/>
                <w:sz w:val="24"/>
                <w:szCs w:val="24"/>
              </w:rPr>
              <w:t xml:space="preserve"> по 4 характеристикам</w:t>
            </w:r>
            <w:r w:rsidR="003400DF">
              <w:rPr>
                <w:rFonts w:ascii="Times New Roman" w:hAnsi="Times New Roman" w:cs="Times New Roman"/>
                <w:sz w:val="24"/>
                <w:szCs w:val="24"/>
              </w:rPr>
              <w:t>, вписав источники звука</w:t>
            </w:r>
            <w:r w:rsidR="008B6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339B">
              <w:rPr>
                <w:rFonts w:ascii="Times New Roman" w:hAnsi="Times New Roman" w:cs="Times New Roman"/>
                <w:sz w:val="24"/>
                <w:szCs w:val="24"/>
              </w:rPr>
              <w:t>естественный источник звука, искусственный источник звука, громкий, тихий)</w:t>
            </w:r>
          </w:p>
          <w:p w:rsidR="002D339B" w:rsidRDefault="002D339B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3 группы</w:t>
            </w:r>
            <w:r w:rsidR="00644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BD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3C" w:rsidRPr="00A8053C">
              <w:rPr>
                <w:rFonts w:ascii="Times New Roman" w:hAnsi="Times New Roman" w:cs="Times New Roman"/>
                <w:sz w:val="24"/>
                <w:szCs w:val="24"/>
              </w:rPr>
              <w:t>определить услышанные источники звука и</w:t>
            </w:r>
            <w:r w:rsidR="00A8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16E" w:rsidRPr="0064416E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217BDD">
              <w:rPr>
                <w:rFonts w:ascii="Times New Roman" w:hAnsi="Times New Roman" w:cs="Times New Roman"/>
                <w:sz w:val="24"/>
                <w:szCs w:val="24"/>
              </w:rPr>
              <w:t xml:space="preserve"> простую диаграмму Кэрролла, распределив источники звука на естественные и искусственные.</w:t>
            </w:r>
          </w:p>
          <w:p w:rsidR="00217BDD" w:rsidRDefault="00217BDD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ресурсы.</w:t>
            </w:r>
          </w:p>
          <w:p w:rsidR="00A73DF2" w:rsidRDefault="00217BDD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1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5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5E7">
              <w:rPr>
                <w:rFonts w:ascii="Times New Roman" w:hAnsi="Times New Roman" w:cs="Times New Roman"/>
                <w:sz w:val="24"/>
                <w:szCs w:val="24"/>
              </w:rPr>
              <w:t>аудиозапись звуков</w:t>
            </w:r>
            <w:r w:rsidR="00A73DF2">
              <w:rPr>
                <w:rFonts w:ascii="Times New Roman" w:hAnsi="Times New Roman" w:cs="Times New Roman"/>
                <w:sz w:val="24"/>
                <w:szCs w:val="24"/>
              </w:rPr>
              <w:t xml:space="preserve"> (звонок телефона, шум дождя, звучание мелодии, лай собаки)</w:t>
            </w:r>
          </w:p>
          <w:p w:rsidR="00641D6C" w:rsidRDefault="00641D6C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DD" w:rsidRDefault="00A73DF2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2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58C6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звуков (звук работающего пылесоса, писк комара, раскаты грома, тикание час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  <w:r w:rsidR="008621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91816">
              <w:rPr>
                <w:rFonts w:ascii="Times New Roman" w:hAnsi="Times New Roman" w:cs="Times New Roman"/>
                <w:sz w:val="24"/>
                <w:szCs w:val="24"/>
              </w:rPr>
              <w:t>аркеры, картинки:</w:t>
            </w:r>
          </w:p>
          <w:p w:rsidR="00391816" w:rsidRDefault="00391816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8CFB0" wp14:editId="43A44CEF">
                  <wp:extent cx="695325" cy="695325"/>
                  <wp:effectExtent l="0" t="0" r="9525" b="9525"/>
                  <wp:docPr id="41" name="Рисунок 41" descr="ÐÐ°ÑÑÐ¸Ð½ÐºÐ¸ Ð¿Ð¾ Ð·Ð°Ð¿ÑÐ¾ÑÑ Ð¿ÑÐ»ÐµÑÐ¾Ñ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ÑÐ»ÐµÑÐ¾Ñ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98" cy="69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2836EE" wp14:editId="4ED01496">
                  <wp:extent cx="981075" cy="909129"/>
                  <wp:effectExtent l="0" t="0" r="0" b="5715"/>
                  <wp:docPr id="51" name="Рисунок 51" descr="ÐÐ°ÑÑÐ¸Ð½ÐºÐ¸ Ð¿Ð¾ Ð·Ð°Ð¿ÑÐ¾ÑÑ ÐºÐ¾Ð¼Ð°Ñ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ºÐ¾Ð¼Ð°Ñ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FB2AD50" wp14:editId="24AFA257">
                  <wp:extent cx="682461" cy="765544"/>
                  <wp:effectExtent l="0" t="0" r="0" b="0"/>
                  <wp:docPr id="47" name="Рисунок 47" descr="ÐÐ°ÑÑÐ¸Ð½ÐºÐ¸ Ð¿Ð¾ Ð·Ð°Ð¿ÑÐ¾ÑÑ Ð³ÑÐ¾Ð·Ð°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³ÑÐ¾Ð·Ð°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2"/>
                          <a:stretch/>
                        </pic:blipFill>
                        <pic:spPr bwMode="auto">
                          <a:xfrm>
                            <a:off x="0" y="0"/>
                            <a:ext cx="685949" cy="76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0F3BA01" wp14:editId="21335609">
                  <wp:extent cx="904875" cy="904875"/>
                  <wp:effectExtent l="0" t="0" r="9525" b="9525"/>
                  <wp:docPr id="52" name="Рисунок 52" descr="ÐÐ°ÑÑÐ¸Ð½ÐºÐ¸ Ð¿Ð¾ Ð·Ð°Ð¿ÑÐ¾ÑÑ ÑÐ°ÑÑ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Ð°ÑÑ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30" cy="9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86213F" w:rsidTr="005830DF"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86213F" w:rsidRPr="005830DF" w:rsidRDefault="0086213F" w:rsidP="002A60D5">
                  <w:pPr>
                    <w:pStyle w:val="a5"/>
                    <w:framePr w:hSpace="180" w:wrap="around" w:vAnchor="page" w:hAnchor="margin" w:xAlign="center" w:y="21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86213F" w:rsidRPr="005830DF" w:rsidRDefault="0086213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</w:tcBorders>
                </w:tcPr>
                <w:p w:rsidR="0086213F" w:rsidRPr="005830DF" w:rsidRDefault="0086213F" w:rsidP="002A60D5">
                  <w:pPr>
                    <w:pStyle w:val="a5"/>
                    <w:framePr w:hSpace="180" w:wrap="around" w:vAnchor="page" w:hAnchor="margin" w:xAlign="center" w:y="21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6213F" w:rsidTr="0086213F">
              <w:tc>
                <w:tcPr>
                  <w:tcW w:w="1907" w:type="dxa"/>
                </w:tcPr>
                <w:p w:rsidR="0086213F" w:rsidRPr="005830DF" w:rsidRDefault="005830D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0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ые</w:t>
                  </w:r>
                </w:p>
              </w:tc>
              <w:tc>
                <w:tcPr>
                  <w:tcW w:w="1907" w:type="dxa"/>
                </w:tcPr>
                <w:p w:rsidR="0086213F" w:rsidRDefault="0086213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:rsidR="0086213F" w:rsidRDefault="0086213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213F" w:rsidTr="0086213F">
              <w:tc>
                <w:tcPr>
                  <w:tcW w:w="1907" w:type="dxa"/>
                </w:tcPr>
                <w:p w:rsidR="0086213F" w:rsidRPr="005830DF" w:rsidRDefault="005830D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0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усственные</w:t>
                  </w:r>
                </w:p>
              </w:tc>
              <w:tc>
                <w:tcPr>
                  <w:tcW w:w="1907" w:type="dxa"/>
                </w:tcPr>
                <w:p w:rsidR="0086213F" w:rsidRDefault="0086213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:rsidR="0086213F" w:rsidRDefault="0086213F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1D6C" w:rsidRDefault="00641D6C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C45" w:rsidRDefault="00585C45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13F" w:rsidRDefault="0086213F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3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58C6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звуков (гул самолёта, пение птиц, рычание льва, шум вентилято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  <w:r w:rsidR="00391816">
              <w:rPr>
                <w:rFonts w:ascii="Times New Roman" w:hAnsi="Times New Roman" w:cs="Times New Roman"/>
                <w:sz w:val="24"/>
                <w:szCs w:val="24"/>
              </w:rPr>
              <w:t xml:space="preserve"> клей, картинки:</w:t>
            </w:r>
          </w:p>
          <w:p w:rsidR="00391816" w:rsidRDefault="00391816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86E69" wp14:editId="2C30A101">
                  <wp:extent cx="781050" cy="584920"/>
                  <wp:effectExtent l="0" t="0" r="0" b="5715"/>
                  <wp:docPr id="2" name="Рисунок 2" descr="ÐÐ°ÑÑÐ¸Ð½ÐºÐ¸ Ð¿Ð¾ Ð·Ð°Ð¿ÑÐ¾ÑÑ Ð³ÑÐ» ÑÐ°Ð¼Ð¾Ð»ÑÑÐ°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Ð³ÑÐ» ÑÐ°Ð¼Ð¾Ð»ÑÑÐ°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49" cy="58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09D5FFB" wp14:editId="1077F801">
                  <wp:extent cx="776177" cy="628702"/>
                  <wp:effectExtent l="0" t="0" r="0" b="0"/>
                  <wp:docPr id="55" name="Рисунок 55" descr="ÐÐ°ÑÑÐ¸Ð½ÐºÐ¸ Ð¿Ð¾ Ð·Ð°Ð¿ÑÐ¾ÑÑ Ð¿ÑÐ¸ÑÐ°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¿ÑÐ¸ÑÐ°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55" cy="63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571ED57" wp14:editId="5EAB1E89">
                  <wp:extent cx="695325" cy="695325"/>
                  <wp:effectExtent l="0" t="0" r="9525" b="9525"/>
                  <wp:docPr id="34" name="Рисунок 34" descr="ÐÐ°ÑÑÐ¸Ð½ÐºÐ¸ Ð¿Ð¾ Ð·Ð°Ð¿ÑÐ¾ÑÑ Ð¶Ð¸Ð²Ð¾ÑÐ½Ð¾Ðµ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Ð°ÑÑÐ¸Ð½ÐºÐ¸ Ð¿Ð¾ Ð·Ð°Ð¿ÑÐ¾ÑÑ Ð¶Ð¸Ð²Ð¾ÑÐ½Ð¾Ðµ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5BF583E" wp14:editId="78A920A1">
                  <wp:extent cx="662214" cy="695325"/>
                  <wp:effectExtent l="0" t="0" r="5080" b="0"/>
                  <wp:docPr id="35" name="Рисунок 35" descr="ÐÐ°ÑÑÐ¸Ð½ÐºÐ¸ Ð¿Ð¾ Ð·Ð°Ð¿ÑÐ¾ÑÑ Ð²ÐµÐ½ÑÐ¸Ð»ÑÑÐ¾Ñ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Ð²ÐµÐ½ÑÐ¸Ð»ÑÑÐ¾Ñ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93" cy="69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1"/>
            </w:tblGrid>
            <w:tr w:rsidR="00A833F3" w:rsidTr="00A833F3">
              <w:tc>
                <w:tcPr>
                  <w:tcW w:w="2861" w:type="dxa"/>
                </w:tcPr>
                <w:p w:rsidR="00A833F3" w:rsidRPr="00A833F3" w:rsidRDefault="00A833F3" w:rsidP="002A60D5">
                  <w:pPr>
                    <w:pStyle w:val="a5"/>
                    <w:framePr w:hSpace="180" w:wrap="around" w:vAnchor="page" w:hAnchor="margin" w:xAlign="center" w:y="21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3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ые</w:t>
                  </w:r>
                </w:p>
              </w:tc>
              <w:tc>
                <w:tcPr>
                  <w:tcW w:w="2861" w:type="dxa"/>
                </w:tcPr>
                <w:p w:rsidR="00A833F3" w:rsidRPr="00A833F3" w:rsidRDefault="00A833F3" w:rsidP="002A60D5">
                  <w:pPr>
                    <w:pStyle w:val="a5"/>
                    <w:framePr w:hSpace="180" w:wrap="around" w:vAnchor="page" w:hAnchor="margin" w:xAlign="center" w:y="21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усственные</w:t>
                  </w:r>
                </w:p>
              </w:tc>
            </w:tr>
            <w:tr w:rsidR="00A833F3" w:rsidTr="00A833F3">
              <w:tc>
                <w:tcPr>
                  <w:tcW w:w="2861" w:type="dxa"/>
                </w:tcPr>
                <w:p w:rsidR="00A833F3" w:rsidRDefault="00A833F3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1" w:type="dxa"/>
                </w:tcPr>
                <w:p w:rsidR="00A833F3" w:rsidRDefault="00A833F3" w:rsidP="002A60D5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1D6C" w:rsidRDefault="00641D6C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ы ра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>ссказывает и демонстрирует</w:t>
            </w:r>
            <w:r w:rsidR="000258C6">
              <w:rPr>
                <w:rFonts w:ascii="Times New Roman" w:hAnsi="Times New Roman" w:cs="Times New Roman"/>
                <w:sz w:val="24"/>
                <w:szCs w:val="24"/>
              </w:rPr>
              <w:t xml:space="preserve"> перед классом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1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. Называет источники звука.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Объясняет важность их в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овседневной жизни.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2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 Называет естественные и 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искусственные источники звука.</w:t>
            </w:r>
          </w:p>
          <w:p w:rsidR="00A21FCA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Различает их по громкости.</w:t>
            </w:r>
          </w:p>
          <w:p w:rsidR="00E514F7" w:rsidRDefault="00A21FC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3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E514F7">
              <w:rPr>
                <w:rFonts w:ascii="Times New Roman" w:hAnsi="Times New Roman" w:cs="Times New Roman"/>
                <w:sz w:val="24"/>
                <w:szCs w:val="24"/>
              </w:rPr>
              <w:t>1. Различает естественные и</w:t>
            </w:r>
          </w:p>
          <w:p w:rsidR="00A21FCA" w:rsidRPr="00A21FCA" w:rsidRDefault="00E514F7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скусственные источники звука.</w:t>
            </w:r>
          </w:p>
          <w:p w:rsidR="00E812B0" w:rsidRDefault="00A041E4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E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A2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4F7">
              <w:rPr>
                <w:rFonts w:ascii="Times New Roman" w:hAnsi="Times New Roman" w:cs="Times New Roman"/>
                <w:b/>
                <w:sz w:val="24"/>
                <w:szCs w:val="24"/>
              </w:rPr>
              <w:t>«Две звезды, одно пожелание»</w:t>
            </w:r>
          </w:p>
          <w:p w:rsidR="00E23F48" w:rsidRDefault="00E23F48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48">
              <w:rPr>
                <w:rFonts w:ascii="Times New Roman" w:hAnsi="Times New Roman" w:cs="Times New Roman"/>
                <w:sz w:val="24"/>
                <w:szCs w:val="24"/>
              </w:rPr>
              <w:t>Если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оответствует всем критериям оценивания, то получают две звёздочки и одно пожелание.</w:t>
            </w:r>
          </w:p>
          <w:p w:rsidR="00E23F48" w:rsidRPr="00E23F48" w:rsidRDefault="00E23F48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же работа группы не соответствует какому-либо критерию, то получают только пожелание.</w:t>
            </w:r>
          </w:p>
          <w:p w:rsidR="00FC5EB1" w:rsidRPr="000B2A33" w:rsidRDefault="00375404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179.85pt;margin-top:7.45pt;width:21.75pt;height:.05pt;z-index:251668480" o:connectortype="straight">
                  <v:stroke endarrow="block"/>
                </v:shape>
              </w:pict>
            </w:r>
            <w:r w:rsidR="0024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33">
              <w:rPr>
                <w:rFonts w:ascii="Times New Roman" w:hAnsi="Times New Roman" w:cs="Times New Roman"/>
                <w:b/>
                <w:sz w:val="24"/>
                <w:szCs w:val="24"/>
              </w:rPr>
              <w:t>(Устная обратная связь ученик          ученик).</w:t>
            </w:r>
          </w:p>
          <w:p w:rsidR="00015666" w:rsidRDefault="006A2515" w:rsidP="006730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515" w:rsidRDefault="006A2515" w:rsidP="006730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="0062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05A" w:rsidRDefault="006A2515" w:rsidP="006730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й метод </w:t>
            </w:r>
            <w:r w:rsidR="009D50E4">
              <w:rPr>
                <w:rFonts w:ascii="Times New Roman" w:hAnsi="Times New Roman" w:cs="Times New Roman"/>
                <w:b/>
                <w:sz w:val="24"/>
                <w:szCs w:val="24"/>
              </w:rPr>
              <w:t>«Галерея</w:t>
            </w:r>
            <w:r w:rsidR="008F6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звука</w:t>
            </w:r>
            <w:r w:rsidR="005C6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3776" w:rsidRDefault="00580C20" w:rsidP="00844F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ждому учащемуся раздаю </w:t>
            </w:r>
            <w:r w:rsidR="00844F9D">
              <w:rPr>
                <w:rFonts w:ascii="Times New Roman" w:hAnsi="Times New Roman" w:cs="Times New Roman"/>
                <w:sz w:val="24"/>
                <w:szCs w:val="24"/>
              </w:rPr>
              <w:t xml:space="preserve">листы формата А4 </w:t>
            </w:r>
            <w:r w:rsidR="005C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F9D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звука (муха, свисток, ладошки рук, мотоцикл, магнитофон, вулкан, ручеёк</w:t>
            </w:r>
            <w:r w:rsidR="00844F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3776" w:rsidRDefault="0084377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5C617" wp14:editId="749D0EBC">
                  <wp:extent cx="866775" cy="866775"/>
                  <wp:effectExtent l="0" t="0" r="9525" b="9525"/>
                  <wp:docPr id="57" name="Рисунок 57" descr="ÐÐ°ÑÑÐ¸Ð½ÐºÐ¸ Ð¿Ð¾ Ð·Ð°Ð¿ÑÐ¾ÑÑ Ð¼ÑÑÐ°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¼ÑÑÐ°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4B2CD8" wp14:editId="07043F8D">
                  <wp:extent cx="752475" cy="752475"/>
                  <wp:effectExtent l="0" t="0" r="9525" b="9525"/>
                  <wp:docPr id="58" name="Рисунок 58" descr="ÐÐ°ÑÑÐ¸Ð½ÐºÐ¸ Ð¿Ð¾ Ð·Ð°Ð¿ÑÐ¾ÑÑ ÑÐ²Ð¸ÑÑÐ¾Ðº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Ð²Ð¸ÑÑÐ¾Ðº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70" cy="7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06B8F9" wp14:editId="21F2FD81">
                  <wp:extent cx="733425" cy="733425"/>
                  <wp:effectExtent l="0" t="0" r="9525" b="9525"/>
                  <wp:docPr id="59" name="Рисунок 59" descr="ÐÐ°ÑÑÐ¸Ð½ÐºÐ¸ Ð¿Ð¾ Ð·Ð°Ð¿ÑÐ¾ÑÑ Ð»Ð°Ð´Ð¾ÑÐºÐ¸ ÑÑÐº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»Ð°Ð´Ð¾ÑÐºÐ¸ ÑÑÐº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13" cy="7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1F3F790" wp14:editId="076CFD8C">
                  <wp:extent cx="1333500" cy="934157"/>
                  <wp:effectExtent l="0" t="0" r="0" b="0"/>
                  <wp:docPr id="60" name="Рисунок 60" descr="ÐÐ°ÑÑÐ¸Ð½ÐºÐ¸ Ð¿Ð¾ Ð·Ð°Ð¿ÑÐ¾ÑÑ Ð¼Ð¾ÑÐ¾ÑÐ¸ÐºÐ»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¼Ð¾ÑÐ¾ÑÐ¸ÐºÐ»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26" cy="93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B479A1B" wp14:editId="04F00220">
                  <wp:extent cx="1047750" cy="1047750"/>
                  <wp:effectExtent l="0" t="0" r="0" b="0"/>
                  <wp:docPr id="62" name="Рисунок 62" descr="ÐÐ°ÑÑÐ¸Ð½ÐºÐ¸ Ð¿Ð¾ Ð·Ð°Ð¿ÑÐ¾ÑÑ Ð¼Ð°Ð³Ð½Ð¸ÑÐ¾ÑÐ¾Ð½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¼Ð°Ð³Ð½Ð¸ÑÐ¾ÑÐ¾Ð½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61" cy="10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8E47A4" wp14:editId="1B5F1308">
                  <wp:extent cx="971550" cy="712470"/>
                  <wp:effectExtent l="0" t="0" r="0" b="0"/>
                  <wp:docPr id="65" name="Рисунок 65" descr="ÐÐ°ÑÑÐ¸Ð½ÐºÐ¸ Ð¿Ð¾ Ð·Ð°Ð¿ÑÐ¾ÑÑ Ð³Ð¾ÑÐ½Ð°Ñ ÑÐµÐºÐ°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³Ð¾ÑÐ½Ð°Ñ ÑÐµÐºÐ°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776" w:rsidRDefault="0084377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8437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9D314" wp14:editId="5BD37071">
                  <wp:extent cx="733425" cy="1317099"/>
                  <wp:effectExtent l="0" t="0" r="0" b="0"/>
                  <wp:docPr id="64" name="Рисунок 64" descr="ÐÐ°ÑÑÐ¸Ð½ÐºÐ¸ Ð¿Ð¾ Ð·Ð°Ð¿ÑÐ¾ÑÑ Ð²ÑÐ»ÐºÐ°Ð½ Ð¼ÑÐ»ÑÑÑÑ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²ÑÐ»ÐºÐ°Ð½ Ð¼ÑÐ»ÑÑÑÑ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29" cy="132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001" w:rsidRDefault="00580C20" w:rsidP="00844F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ведите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 xml:space="preserve"> зелёным</w:t>
            </w:r>
            <w:r w:rsidR="00641D6C">
              <w:rPr>
                <w:rFonts w:ascii="Times New Roman" w:hAnsi="Times New Roman" w:cs="Times New Roman"/>
                <w:sz w:val="24"/>
                <w:szCs w:val="24"/>
              </w:rPr>
              <w:t xml:space="preserve"> маркером</w:t>
            </w:r>
            <w:r w:rsidR="00844F9D">
              <w:rPr>
                <w:rFonts w:ascii="Times New Roman" w:hAnsi="Times New Roman" w:cs="Times New Roman"/>
                <w:sz w:val="24"/>
                <w:szCs w:val="24"/>
              </w:rPr>
              <w:t xml:space="preserve"> естеств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>енные источники звука, а красным</w:t>
            </w:r>
            <w:r w:rsidR="00316748">
              <w:rPr>
                <w:rFonts w:ascii="Times New Roman" w:hAnsi="Times New Roman" w:cs="Times New Roman"/>
                <w:sz w:val="24"/>
                <w:szCs w:val="24"/>
              </w:rPr>
              <w:t xml:space="preserve"> – искусственные.</w:t>
            </w:r>
            <w:r w:rsidR="0084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00E" w:rsidRDefault="0022500E" w:rsidP="00844F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210209" w:rsidRPr="0022500E" w:rsidRDefault="0022500E" w:rsidP="002250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0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 выбирает зелёный маркер;</w:t>
            </w:r>
          </w:p>
          <w:p w:rsidR="00210209" w:rsidRPr="0022500E" w:rsidRDefault="0022500E" w:rsidP="002250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0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бводит 3 естественных источника зву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10209" w:rsidRPr="0022500E" w:rsidRDefault="0022500E" w:rsidP="002250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0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 выбирает красный маркер;</w:t>
            </w:r>
          </w:p>
          <w:p w:rsidR="00210209" w:rsidRPr="0022500E" w:rsidRDefault="0022500E" w:rsidP="002250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0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бводит 4 искусственных источника зву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470A" w:rsidRDefault="0030470A" w:rsidP="00304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</w:t>
            </w:r>
            <w:r w:rsid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еред вами на столах листы оценивания</w:t>
            </w:r>
            <w:r w:rsidR="008B45D3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ые вы будете</w:t>
            </w:r>
            <w:r w:rsidRPr="0019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 бал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ное задание.</w:t>
            </w:r>
          </w:p>
          <w:p w:rsidR="0030470A" w:rsidRPr="008B45D3" w:rsidRDefault="002B77DC" w:rsidP="003047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оценивания</w:t>
            </w:r>
            <w:r w:rsidR="0030470A" w:rsidRPr="008B4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022"/>
            </w:tblGrid>
            <w:tr w:rsidR="0030470A" w:rsidRPr="00F262B3" w:rsidTr="008345B1">
              <w:tc>
                <w:tcPr>
                  <w:tcW w:w="4785" w:type="dxa"/>
                </w:tcPr>
                <w:p w:rsidR="0030470A" w:rsidRPr="002B77DC" w:rsidRDefault="00D543FC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Критерии оценивания</w:t>
                  </w:r>
                  <w:r w:rsidR="0030470A" w:rsidRPr="002B77DC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1022" w:type="dxa"/>
                </w:tcPr>
                <w:p w:rsidR="0030470A" w:rsidRPr="002B77DC" w:rsidRDefault="0030470A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B77DC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Баллы</w:t>
                  </w:r>
                </w:p>
              </w:tc>
            </w:tr>
            <w:tr w:rsidR="0030470A" w:rsidRPr="00F262B3" w:rsidTr="008345B1">
              <w:tc>
                <w:tcPr>
                  <w:tcW w:w="4785" w:type="dxa"/>
                </w:tcPr>
                <w:p w:rsidR="0030470A" w:rsidRPr="00B36EE4" w:rsidRDefault="00B36EE4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Естественные источники</w:t>
                  </w:r>
                  <w:r w:rsidR="008F68FD" w:rsidRPr="00B36EE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звука</w:t>
                  </w:r>
                </w:p>
              </w:tc>
              <w:tc>
                <w:tcPr>
                  <w:tcW w:w="1022" w:type="dxa"/>
                </w:tcPr>
                <w:p w:rsidR="0030470A" w:rsidRPr="00F262B3" w:rsidRDefault="0030470A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470A" w:rsidRPr="00F262B3" w:rsidTr="008345B1">
              <w:tc>
                <w:tcPr>
                  <w:tcW w:w="4785" w:type="dxa"/>
                </w:tcPr>
                <w:p w:rsidR="0030470A" w:rsidRPr="00F262B3" w:rsidRDefault="00B36EE4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скусственные источники звука</w:t>
                  </w:r>
                </w:p>
              </w:tc>
              <w:tc>
                <w:tcPr>
                  <w:tcW w:w="1022" w:type="dxa"/>
                </w:tcPr>
                <w:p w:rsidR="0030470A" w:rsidRPr="00F262B3" w:rsidRDefault="0030470A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36EE4" w:rsidRPr="00F262B3" w:rsidTr="008345B1">
              <w:tc>
                <w:tcPr>
                  <w:tcW w:w="4785" w:type="dxa"/>
                </w:tcPr>
                <w:p w:rsidR="00B36EE4" w:rsidRDefault="00B36EE4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022" w:type="dxa"/>
                </w:tcPr>
                <w:p w:rsidR="00B36EE4" w:rsidRPr="00F262B3" w:rsidRDefault="00B36EE4" w:rsidP="002A60D5">
                  <w:pPr>
                    <w:framePr w:hSpace="180" w:wrap="around" w:vAnchor="page" w:hAnchor="margin" w:xAlign="center" w:y="2146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F61F0" w:rsidRDefault="002F61F0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 учащимися </w:t>
            </w:r>
            <w:r w:rsidR="008C593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1F0" w:rsidRDefault="00D543FC" w:rsidP="002F6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ивания</w:t>
            </w:r>
            <w:r w:rsidR="002F61F0" w:rsidRPr="008D75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61F0" w:rsidRPr="008D75F3" w:rsidRDefault="0030470A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ильно </w:t>
            </w:r>
            <w:r w:rsidR="002F61F0" w:rsidRPr="008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ёл </w:t>
            </w:r>
            <w:r w:rsidR="008C5936">
              <w:rPr>
                <w:rFonts w:ascii="Times New Roman" w:hAnsi="Times New Roman" w:cs="Times New Roman"/>
                <w:sz w:val="24"/>
                <w:szCs w:val="24"/>
              </w:rPr>
              <w:t>зелёным маркером каждый  естественный источник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>— по 1</w:t>
            </w:r>
            <w:r w:rsidR="002F61F0" w:rsidRPr="008D75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 xml:space="preserve"> (3б)</w:t>
            </w:r>
            <w:r w:rsidR="002F61F0" w:rsidRPr="008D7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1F0" w:rsidRDefault="002F61F0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5F3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C5936">
              <w:rPr>
                <w:rFonts w:ascii="Times New Roman" w:hAnsi="Times New Roman" w:cs="Times New Roman"/>
                <w:sz w:val="24"/>
                <w:szCs w:val="24"/>
              </w:rPr>
              <w:t>авильно обвёл красным маркером каждый искусственный источник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 xml:space="preserve"> звука  — по 1</w:t>
            </w:r>
            <w:r w:rsidRPr="008D75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1132">
              <w:rPr>
                <w:rFonts w:ascii="Times New Roman" w:hAnsi="Times New Roman" w:cs="Times New Roman"/>
                <w:sz w:val="24"/>
                <w:szCs w:val="24"/>
              </w:rPr>
              <w:t xml:space="preserve"> (4б)</w:t>
            </w:r>
            <w:r w:rsidRPr="008D7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8C6" w:rsidRPr="008D75F3" w:rsidRDefault="000258C6" w:rsidP="002F6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экран вывожу шаблон правильного ответа)</w:t>
            </w:r>
          </w:p>
          <w:p w:rsidR="0030470A" w:rsidRDefault="00316748" w:rsidP="00746F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="008B45D3">
              <w:rPr>
                <w:rFonts w:ascii="Times New Roman" w:hAnsi="Times New Roman" w:cs="Times New Roman"/>
                <w:b/>
                <w:sz w:val="24"/>
                <w:szCs w:val="24"/>
              </w:rPr>
              <w:t>«Пиктограмма</w:t>
            </w:r>
            <w:r w:rsidR="002B77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5666" w:rsidRDefault="008B45D3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картинки (колокольчик, гармошка и барабан). </w:t>
            </w:r>
          </w:p>
          <w:p w:rsidR="00015666" w:rsidRDefault="00015666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D9882" wp14:editId="28209DED">
                  <wp:extent cx="457200" cy="457200"/>
                  <wp:effectExtent l="0" t="0" r="0" b="0"/>
                  <wp:docPr id="67" name="Рисунок 67" descr="ÐÐ°ÑÑÐ¸Ð½ÐºÐ¸ Ð¿Ð¾ Ð·Ð°Ð¿ÑÐ¾ÑÑ ÐºÐ¾Ð»Ð¾ÐºÐ¾Ð»ÑÑÐ¸Ðº Ð¼ÑÐ»ÑÑÑÑÐ½ÑÐ¹ Ð¼ÑÐ·ÑÐºÐ°Ð»ÑÐ½ÑÐ¹ Ð¸Ð½ÑÑÑÑÐ¼ÐµÐ½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ºÐ¾Ð»Ð¾ÐºÐ¾Ð»ÑÑÐ¸Ðº Ð¼ÑÐ»ÑÑÑÑÐ½ÑÐ¹ Ð¼ÑÐ·ÑÐºÐ°Ð»ÑÐ½ÑÐ¹ Ð¸Ð½ÑÑÑÑÐ¼ÐµÐ½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22" cy="45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65759C1" wp14:editId="601AED9E">
                  <wp:extent cx="606056" cy="454701"/>
                  <wp:effectExtent l="0" t="0" r="0" b="0"/>
                  <wp:docPr id="68" name="Рисунок 68" descr="ÐÐ°ÑÑÐ¸Ð½ÐºÐ¸ Ð¿Ð¾ Ð·Ð°Ð¿ÑÐ¾ÑÑ Ð³Ð°ÑÐ¼Ð¾ÑÐº Ð¼ÑÐ»ÑÑÑÑÐ½ÑÐ¹ Ð¼ÑÐ·ÑÐºÐ°Ð»ÑÐ½ÑÐ¹ Ð¸Ð½ÑÑÑÑÐ¼ÐµÐ½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³Ð°ÑÐ¼Ð¾ÑÐº Ð¼ÑÐ»ÑÑÑÑÐ½ÑÐ¹ Ð¼ÑÐ·ÑÐºÐ°Ð»ÑÐ½ÑÐ¹ Ð¸Ð½ÑÑÑÑÐ¼ÐµÐ½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67" cy="45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41AC28F" wp14:editId="11A69A9B">
                  <wp:extent cx="656474" cy="701749"/>
                  <wp:effectExtent l="0" t="0" r="0" b="0"/>
                  <wp:docPr id="70" name="Рисунок 70" descr="ÐÐ°ÑÑÐ¸Ð½ÐºÐ¸ Ð¿Ð¾ Ð·Ð°Ð¿ÑÐ¾ÑÑ Ð±Ð°ÑÐ°Ð±Ð°Ð½ Ð¼ÑÐ»ÑÑÑÑÐ½ÑÐ¹ Ð¼ÑÐ·ÑÐºÐ°Ð»ÑÐ½ÑÐ¹ Ð¸Ð½ÑÑÑÑÐ¼ÐµÐ½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Ð±Ð°ÑÐ°Ð±Ð°Ð½ Ð¼ÑÐ»ÑÑÑÑÐ½ÑÐ¹ Ð¼ÑÐ·ÑÐºÐ°Ð»ÑÐ½ÑÐ¹ Ð¸Ð½ÑÑÑÑÐ¼ÐµÐ½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3" cy="70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5D3" w:rsidRDefault="008B45D3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брал за это задание  6-7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ыбирает колокольчик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5-4 балла -  гармошку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то 3 балла и менее – барабан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65D" w:rsidRDefault="008B45D3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лучил колокольчик, накле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>йте поочерёдно в 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к. Во второй столбик наклейте те, кто получил гармошку. В третий столбик</w:t>
            </w:r>
            <w:r w:rsidR="008C665D"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.</w:t>
            </w:r>
          </w:p>
          <w:p w:rsidR="008C665D" w:rsidRDefault="00641D6C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флипчарте изображение:</w:t>
            </w:r>
          </w:p>
          <w:p w:rsidR="008C665D" w:rsidRDefault="00375404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margin-left:15.75pt;margin-top:.35pt;width:.8pt;height:61.4pt;flip:y;z-index:251661312" o:connectortype="straight">
                  <v:stroke endarrow="block"/>
                </v:shape>
              </w:pict>
            </w:r>
          </w:p>
          <w:p w:rsidR="008C665D" w:rsidRDefault="008C665D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D" w:rsidRDefault="008C665D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D" w:rsidRDefault="00375404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margin-left:86.05pt;margin-top:11.15pt;width:0;height:17.5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58.45pt;margin-top:11.15pt;width:0;height:17.55pt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margin-left:33.3pt;margin-top:11.15pt;width:.05pt;height:17.55pt;z-index:251663360" o:connectortype="straight"/>
              </w:pict>
            </w:r>
            <w:r w:rsidR="008C66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B45D3" w:rsidRPr="00FC5EB1" w:rsidRDefault="00375404" w:rsidP="008B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margin-left:16.55pt;margin-top:6.55pt;width:97.15pt;height:0;z-index:251662336" o:connectortype="straight">
                  <v:stroke endarrow="block"/>
                </v:shape>
              </w:pict>
            </w:r>
            <w:r w:rsidR="008B45D3" w:rsidRPr="00FC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6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1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)</w:t>
            </w:r>
          </w:p>
          <w:p w:rsidR="008C665D" w:rsidRDefault="008C665D" w:rsidP="008B45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читаем, сколько у нас получилось колокольчиков?</w:t>
            </w:r>
          </w:p>
          <w:p w:rsidR="008C665D" w:rsidRDefault="008C665D" w:rsidP="008B45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гармошек?</w:t>
            </w:r>
          </w:p>
          <w:p w:rsidR="00576933" w:rsidRDefault="008C665D" w:rsidP="008B45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барабанов?</w:t>
            </w:r>
          </w:p>
          <w:p w:rsidR="00585C45" w:rsidRPr="00585C45" w:rsidRDefault="00375404" w:rsidP="008B45D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79.8pt;margin-top:8.25pt;width:22.65pt;height:.8pt;flip:y;z-index:251667456" o:connectortype="straight">
                  <v:stroke endarrow="block"/>
                </v:shape>
              </w:pict>
            </w:r>
            <w:r w:rsidR="00585C45" w:rsidRPr="00585C45">
              <w:rPr>
                <w:rFonts w:ascii="Times New Roman" w:hAnsi="Times New Roman" w:cs="Times New Roman"/>
                <w:b/>
                <w:sz w:val="24"/>
                <w:szCs w:val="24"/>
              </w:rPr>
              <w:t>(Устная обратная связь учитель          ученик, похвала.)</w:t>
            </w:r>
          </w:p>
        </w:tc>
        <w:tc>
          <w:tcPr>
            <w:tcW w:w="1950" w:type="dxa"/>
          </w:tcPr>
          <w:p w:rsidR="0044171A" w:rsidRDefault="0044171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Default="00491980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Ест</w:t>
            </w:r>
            <w:r w:rsidR="00961BFA">
              <w:rPr>
                <w:rFonts w:ascii="Times New Roman" w:hAnsi="Times New Roman" w:cs="Times New Roman"/>
                <w:sz w:val="24"/>
                <w:szCs w:val="24"/>
              </w:rPr>
              <w:t>ествознание стр.84</w:t>
            </w:r>
          </w:p>
          <w:p w:rsidR="00042F21" w:rsidRDefault="00042F21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1A" w:rsidRDefault="0044171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1A" w:rsidRDefault="0044171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1A" w:rsidRDefault="0044171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92" w:rsidRDefault="00701E92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92" w:rsidRDefault="00701E92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к</w:t>
            </w:r>
            <w:r w:rsidR="004979AF" w:rsidRPr="001A01FA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r w:rsidR="0044171A">
              <w:rPr>
                <w:rFonts w:ascii="Times New Roman" w:hAnsi="Times New Roman" w:cs="Times New Roman"/>
                <w:sz w:val="24"/>
                <w:szCs w:val="24"/>
              </w:rPr>
              <w:t>незаконченных предложений.</w:t>
            </w:r>
            <w:r w:rsidR="0049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3C7AD8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9AF" w:rsidRPr="001A01F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 w:rsidR="00076DC9">
              <w:rPr>
                <w:rFonts w:ascii="Times New Roman" w:hAnsi="Times New Roman" w:cs="Times New Roman"/>
                <w:sz w:val="24"/>
                <w:szCs w:val="24"/>
              </w:rPr>
              <w:t xml:space="preserve"> с опорными словосочетаниями.</w:t>
            </w:r>
          </w:p>
          <w:p w:rsidR="00932F92" w:rsidRDefault="001A01FA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076DC9" w:rsidRDefault="00076DC9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C9" w:rsidRDefault="00076DC9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F21" w:rsidRDefault="00042F21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Естествознание стр.85</w:t>
            </w:r>
          </w:p>
          <w:p w:rsidR="00FD4D7A" w:rsidRDefault="00FD4D7A" w:rsidP="00601C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C3E" w:rsidRPr="00FD4D7A" w:rsidRDefault="00601C3E" w:rsidP="00601C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гнальные квадраты</w:t>
            </w:r>
            <w:r w:rsidRPr="0060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4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каждого ученика.</w:t>
            </w:r>
          </w:p>
          <w:p w:rsidR="0010599C" w:rsidRDefault="0010599C" w:rsidP="00F3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159" w:rsidRDefault="001C7159" w:rsidP="00F3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B" w:rsidRPr="00F36AF0" w:rsidRDefault="00346FDB" w:rsidP="00F3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нные картинки</w:t>
            </w:r>
            <w:r w:rsidR="00F3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2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, шаги, вода, моло</w:t>
            </w:r>
            <w:r w:rsidR="00817912">
              <w:rPr>
                <w:rFonts w:ascii="Times New Roman" w:hAnsi="Times New Roman" w:cs="Times New Roman"/>
                <w:sz w:val="24"/>
                <w:szCs w:val="24"/>
              </w:rPr>
              <w:t>ток, кошка, в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ака</w:t>
            </w:r>
            <w:r w:rsidR="0010599C">
              <w:rPr>
                <w:rFonts w:ascii="Times New Roman" w:hAnsi="Times New Roman" w:cs="Times New Roman"/>
                <w:sz w:val="24"/>
                <w:szCs w:val="24"/>
              </w:rPr>
              <w:t>, самолёт,</w:t>
            </w:r>
            <w:r w:rsidR="00817912">
              <w:rPr>
                <w:rFonts w:ascii="Times New Roman" w:hAnsi="Times New Roman" w:cs="Times New Roman"/>
                <w:sz w:val="24"/>
                <w:szCs w:val="24"/>
              </w:rPr>
              <w:t xml:space="preserve"> скрипка, корова.</w:t>
            </w:r>
          </w:p>
          <w:p w:rsidR="00C5680A" w:rsidRDefault="00C5680A" w:rsidP="00C568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2" w:rsidRDefault="008076A2" w:rsidP="00C568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2" w:rsidRDefault="008076A2" w:rsidP="00C568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2" w:rsidRDefault="008076A2" w:rsidP="00C568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2" w:rsidRDefault="008076A2" w:rsidP="00C568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F21" w:rsidRDefault="00042F21" w:rsidP="000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EE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7B3" w:rsidRPr="00B870EF" w:rsidRDefault="00EE27B3" w:rsidP="00EE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</w:t>
            </w:r>
          </w:p>
          <w:p w:rsidR="003C7AD8" w:rsidRPr="00015666" w:rsidRDefault="00375404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16E">
              <w:rPr>
                <w:rFonts w:ascii="Times New Roman" w:hAnsi="Times New Roman" w:cs="Times New Roman"/>
                <w:sz w:val="24"/>
                <w:szCs w:val="24"/>
              </w:rPr>
              <w:t>с изображением барабана, трубы, пианино.</w:t>
            </w: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B3" w:rsidRDefault="00EE27B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16" w:rsidRDefault="0039181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A" w:rsidRDefault="001A01F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DF" w:rsidRDefault="003400D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ь данных звуков</w:t>
            </w:r>
          </w:p>
          <w:p w:rsidR="00015666" w:rsidRDefault="00A8053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ь данных звуков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="00641D6C">
              <w:rPr>
                <w:rFonts w:ascii="Times New Roman" w:hAnsi="Times New Roman" w:cs="Times New Roman"/>
                <w:sz w:val="24"/>
                <w:szCs w:val="24"/>
              </w:rPr>
              <w:t>ист формата А4 на котором изображена таблица, маркеры,</w:t>
            </w:r>
          </w:p>
          <w:p w:rsidR="00015666" w:rsidRPr="00B870EF" w:rsidRDefault="00015666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артинки</w:t>
            </w:r>
          </w:p>
          <w:p w:rsidR="00585C45" w:rsidRDefault="00375404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5C45" w:rsidRDefault="00585C45" w:rsidP="000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0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1C" w:rsidRDefault="00585C45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ь данных звуков,</w:t>
            </w:r>
          </w:p>
          <w:p w:rsidR="00015666" w:rsidRPr="00B870EF" w:rsidRDefault="00585C45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41D6C">
              <w:rPr>
                <w:rFonts w:ascii="Times New Roman" w:hAnsi="Times New Roman" w:cs="Times New Roman"/>
                <w:sz w:val="24"/>
                <w:szCs w:val="24"/>
              </w:rPr>
              <w:t>ист формата А4 на котором из</w:t>
            </w:r>
            <w:r w:rsidR="00015666">
              <w:rPr>
                <w:rFonts w:ascii="Times New Roman" w:hAnsi="Times New Roman" w:cs="Times New Roman"/>
                <w:sz w:val="24"/>
                <w:szCs w:val="24"/>
              </w:rPr>
              <w:t>ображена таблица, клей,</w:t>
            </w:r>
            <w:r w:rsidR="00015666"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5666"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артинки</w:t>
            </w:r>
          </w:p>
          <w:p w:rsidR="003C7AD8" w:rsidRPr="00015666" w:rsidRDefault="00375404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D6C">
              <w:rPr>
                <w:rFonts w:ascii="Times New Roman" w:hAnsi="Times New Roman" w:cs="Times New Roman"/>
                <w:sz w:val="24"/>
                <w:szCs w:val="24"/>
              </w:rPr>
              <w:t>данных предметов.</w:t>
            </w: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Pr="00641D6C" w:rsidRDefault="00641D6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6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 на экране.</w:t>
            </w: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6" w:rsidRPr="00B870EF" w:rsidRDefault="00641D6C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очки.</w:t>
            </w:r>
            <w:r w:rsidR="0001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D6C" w:rsidRPr="00015666" w:rsidRDefault="00375404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AD8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5D7B1" wp14:editId="0CB081A9">
                  <wp:extent cx="600075" cy="606591"/>
                  <wp:effectExtent l="0" t="0" r="0" b="3175"/>
                  <wp:docPr id="56" name="Рисунок 5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10" cy="6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Pr="00015666" w:rsidRDefault="00641D6C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формата А4 с изображениями данных предметов</w:t>
            </w:r>
            <w:r w:rsidR="0001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="00015666"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 w:rsidR="0001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ый и зелёный маркеры, листы оценивания.</w:t>
            </w: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3C7AD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6A" w:rsidRDefault="0018066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6A" w:rsidRDefault="0018066A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72" w:rsidRDefault="00507E7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72" w:rsidRDefault="00507E7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72" w:rsidRDefault="00507E7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48" w:rsidRDefault="00E23F4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C6" w:rsidRDefault="000258C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Pr="00641D6C" w:rsidRDefault="00843776" w:rsidP="0084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6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 на экране.</w:t>
            </w:r>
          </w:p>
          <w:p w:rsidR="0022500E" w:rsidRDefault="0022500E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0E" w:rsidRDefault="0022500E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0E" w:rsidRDefault="0022500E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666" w:rsidRPr="00015666" w:rsidRDefault="00015666" w:rsidP="0001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66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AA2B6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google.kz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6" w:rsidRDefault="00843776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8" w:rsidRDefault="00641D6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 с изображением оси координат, картинки с изображением данных музыкальных инструментов</w:t>
            </w:r>
          </w:p>
          <w:p w:rsidR="003C2E63" w:rsidRPr="00605C7B" w:rsidRDefault="003C2E63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8" w:rsidRPr="00605C7B" w:rsidTr="00042F21">
        <w:trPr>
          <w:trHeight w:val="274"/>
        </w:trPr>
        <w:tc>
          <w:tcPr>
            <w:tcW w:w="1668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8C0B28" w:rsidRPr="00605C7B" w:rsidRDefault="00440C4A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 7 минут</w:t>
            </w:r>
          </w:p>
          <w:p w:rsidR="008C0B28" w:rsidRPr="00DC18BE" w:rsidRDefault="00DC18BE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поддерживающее цель обучения</w:t>
            </w:r>
          </w:p>
        </w:tc>
        <w:tc>
          <w:tcPr>
            <w:tcW w:w="5953" w:type="dxa"/>
            <w:gridSpan w:val="3"/>
          </w:tcPr>
          <w:p w:rsidR="00651F1B" w:rsidRDefault="00651F1B" w:rsidP="0065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B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A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 «Дорожка успеха»</w:t>
            </w:r>
          </w:p>
          <w:p w:rsidR="00651F1B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вернёмся к нашей дорожке успеха. </w:t>
            </w:r>
          </w:p>
          <w:p w:rsidR="00651F1B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по дорожке успеха как далеко вы продвинулись, достигая цели урока.</w:t>
            </w:r>
          </w:p>
          <w:p w:rsidR="00651F1B" w:rsidRPr="00FC5EB1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помогли нам достичь цели урока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51F1B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олодцы</w:t>
            </w:r>
            <w:r w:rsidRPr="00FC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очень активно и продуктивно поработали.</w:t>
            </w:r>
          </w:p>
          <w:p w:rsidR="00651F1B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монстрируют свои дорожки успеха.</w:t>
            </w:r>
          </w:p>
          <w:p w:rsidR="00440C4A" w:rsidRPr="00FC5EB1" w:rsidRDefault="00651F1B" w:rsidP="006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576933" w:rsidRPr="00605C7B" w:rsidRDefault="00576933" w:rsidP="002C5814">
            <w:pPr>
              <w:pStyle w:val="a4"/>
              <w:spacing w:before="0" w:beforeAutospacing="0" w:after="0" w:afterAutospacing="0"/>
              <w:rPr>
                <w:color w:val="4F81BD" w:themeColor="accent1"/>
              </w:rPr>
            </w:pPr>
          </w:p>
        </w:tc>
        <w:tc>
          <w:tcPr>
            <w:tcW w:w="1950" w:type="dxa"/>
          </w:tcPr>
          <w:p w:rsidR="00106517" w:rsidRDefault="0010651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17" w:rsidRDefault="0010651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C6" w:rsidRPr="00605C7B" w:rsidRDefault="005D78C6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63" w:rsidRPr="00605C7B" w:rsidTr="00C02D3E">
        <w:trPr>
          <w:trHeight w:val="274"/>
        </w:trPr>
        <w:tc>
          <w:tcPr>
            <w:tcW w:w="9571" w:type="dxa"/>
            <w:gridSpan w:val="5"/>
          </w:tcPr>
          <w:p w:rsidR="003C2E63" w:rsidRDefault="003C2E63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2B" w:rsidRPr="00605C7B" w:rsidTr="00C02D3E">
        <w:trPr>
          <w:trHeight w:val="274"/>
        </w:trPr>
        <w:tc>
          <w:tcPr>
            <w:tcW w:w="9571" w:type="dxa"/>
            <w:gridSpan w:val="5"/>
          </w:tcPr>
          <w:p w:rsidR="00A5152B" w:rsidRDefault="00A5152B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3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A5152B" w:rsidRPr="00605C7B" w:rsidTr="00A5152B">
        <w:trPr>
          <w:trHeight w:val="274"/>
        </w:trPr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:rsidR="00A5152B" w:rsidRPr="00A5152B" w:rsidRDefault="00A5152B" w:rsidP="00A5152B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lang w:val="kk-KZ"/>
              </w:rPr>
            </w:pPr>
            <w:r w:rsidRPr="00A5152B">
              <w:rPr>
                <w:b/>
                <w:bCs/>
                <w:spacing w:val="-1"/>
                <w:lang w:val="kk-KZ"/>
              </w:rPr>
              <w:t xml:space="preserve">Сортирование </w:t>
            </w:r>
            <w:r w:rsidRPr="00A5152B">
              <w:rPr>
                <w:b/>
                <w:bCs/>
              </w:rPr>
              <w:t>–</w:t>
            </w:r>
            <w:r w:rsidRPr="00A5152B">
              <w:rPr>
                <w:b/>
                <w:bCs/>
                <w:lang w:val="kk-KZ"/>
              </w:rPr>
              <w:t xml:space="preserve"> как планируете оказать большую поддержку ученикам?</w:t>
            </w:r>
          </w:p>
          <w:p w:rsidR="00A5152B" w:rsidRPr="00A63632" w:rsidRDefault="00A5152B" w:rsidP="00A5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Как вы разнообразите задания для более способных учеников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(Задание способных учеников) Перечислить методы дифференциации.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A5152B" w:rsidRPr="00A5152B" w:rsidRDefault="00A5152B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Оценивание 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к планируете оценивать знания учеников? (Перечислю все инструменты ФО)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</w:tcPr>
          <w:p w:rsidR="00A5152B" w:rsidRPr="00F922A3" w:rsidRDefault="00F922A3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Межпредметная связь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здоровье и безопасность, связь с ИКТ, взаимосвязь с ценностями 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лементы воспитания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5152B" w:rsidRPr="00605C7B" w:rsidTr="00A5152B">
        <w:trPr>
          <w:trHeight w:val="274"/>
        </w:trPr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:rsidR="00F922A3" w:rsidRDefault="00F922A3" w:rsidP="00F922A3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/>
                <w:bCs/>
                <w:spacing w:val="-1"/>
                <w:lang w:val="kk-KZ"/>
              </w:rPr>
              <w:lastRenderedPageBreak/>
              <w:t>Методы дифференциации: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Cs/>
                <w:spacing w:val="-1"/>
                <w:lang w:val="kk-KZ"/>
              </w:rPr>
            </w:pPr>
            <w:r w:rsidRPr="00F922A3">
              <w:rPr>
                <w:bCs/>
                <w:spacing w:val="-1"/>
                <w:lang w:val="kk-KZ"/>
              </w:rPr>
              <w:t>через постановку вопросов;</w:t>
            </w:r>
          </w:p>
          <w:p w:rsidR="00F922A3" w:rsidRPr="00F922A3" w:rsidRDefault="000B2A3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>через классификацию уровня</w:t>
            </w:r>
            <w:r w:rsidR="00F922A3" w:rsidRPr="00F922A3">
              <w:rPr>
                <w:bCs/>
                <w:spacing w:val="-1"/>
                <w:lang w:val="kk-KZ"/>
              </w:rPr>
              <w:t xml:space="preserve"> мыслительных навыков;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>через задание;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 xml:space="preserve">через </w:t>
            </w:r>
            <w:r w:rsidR="000B2A33">
              <w:rPr>
                <w:bCs/>
                <w:spacing w:val="-1"/>
                <w:lang w:val="kk-KZ"/>
              </w:rPr>
              <w:t>группировани</w:t>
            </w:r>
            <w:r>
              <w:rPr>
                <w:bCs/>
                <w:spacing w:val="-1"/>
                <w:lang w:val="kk-KZ"/>
              </w:rPr>
              <w:t>;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>через ресурсы;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>цели обучения;</w:t>
            </w:r>
          </w:p>
          <w:p w:rsidR="00F922A3" w:rsidRPr="00F922A3" w:rsidRDefault="00F922A3" w:rsidP="00F922A3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Cs/>
                <w:spacing w:val="-1"/>
                <w:lang w:val="kk-KZ"/>
              </w:rPr>
              <w:t>через</w:t>
            </w:r>
            <w:r w:rsidR="000B2A33">
              <w:rPr>
                <w:bCs/>
                <w:spacing w:val="-1"/>
                <w:lang w:val="kk-KZ"/>
              </w:rPr>
              <w:t xml:space="preserve"> </w:t>
            </w:r>
            <w:r>
              <w:rPr>
                <w:bCs/>
                <w:spacing w:val="-1"/>
                <w:lang w:val="kk-KZ"/>
              </w:rPr>
              <w:t>оказание поддержки учащимся с разными потребностями и уровнем.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A5152B" w:rsidRDefault="00F922A3" w:rsidP="002C5814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Инструменты ФО:</w:t>
            </w:r>
          </w:p>
          <w:p w:rsidR="00F922A3" w:rsidRPr="000B2A33" w:rsidRDefault="00F922A3" w:rsidP="000B2A3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Аплодисменты»</w:t>
            </w:r>
          </w:p>
          <w:p w:rsidR="00F922A3" w:rsidRPr="005B0CD1" w:rsidRDefault="00375404" w:rsidP="00F922A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pict>
                <v:shape id="_x0000_s1046" type="#_x0000_t32" style="position:absolute;left:0;text-align:left;margin-left:81.35pt;margin-top:35.75pt;width:15.05pt;height:0;z-index:251666432" o:connectortype="straight">
                  <v:stroke endarrow="block"/>
                </v:shape>
              </w:pict>
            </w:r>
            <w:r w:rsidR="00F922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ловесная оценка (устная обратная связь учитель</w:t>
            </w:r>
            <w:r w:rsidR="005B0CD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       ученик)</w:t>
            </w:r>
          </w:p>
          <w:p w:rsidR="005B0CD1" w:rsidRPr="000B2A33" w:rsidRDefault="005B0CD1" w:rsidP="000B2A3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Сигнальные квадраты»</w:t>
            </w:r>
          </w:p>
          <w:p w:rsidR="005B0CD1" w:rsidRPr="000B2A33" w:rsidRDefault="005B0CD1" w:rsidP="00F922A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Две звезды, одно пожелание»</w:t>
            </w:r>
          </w:p>
          <w:p w:rsidR="000B2A33" w:rsidRPr="000B2A33" w:rsidRDefault="00375404" w:rsidP="000B2A3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pict>
                <v:shape id="_x0000_s1049" type="#_x0000_t32" style="position:absolute;left:0;text-align:left;margin-left:73pt;margin-top:19.3pt;width:23.4pt;height:0;z-index:251669504" o:connectortype="straight">
                  <v:stroke endarrow="block"/>
                </v:shape>
              </w:pict>
            </w:r>
            <w:r w:rsidR="000B2A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Устная обратная связь ученик         ученик)</w:t>
            </w:r>
          </w:p>
          <w:p w:rsidR="005B0CD1" w:rsidRPr="005B0CD1" w:rsidRDefault="005B0CD1" w:rsidP="00F922A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Пиктограмма</w:t>
            </w:r>
          </w:p>
          <w:p w:rsidR="005B0CD1" w:rsidRPr="00F922A3" w:rsidRDefault="005B0CD1" w:rsidP="00F922A3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Диаграмма Кэрролла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</w:tcPr>
          <w:p w:rsidR="005B0CD1" w:rsidRDefault="005B0CD1" w:rsidP="005B0CD1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ишком громкие звуки могут вызвать боль в ушах;</w:t>
            </w:r>
          </w:p>
          <w:p w:rsidR="005B0CD1" w:rsidRDefault="005B0CD1" w:rsidP="005B0CD1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ческая пауза игра «Звукоподражание», где учащиеся воспроизводя</w:t>
            </w:r>
            <w:r w:rsidR="00280A0A">
              <w:rPr>
                <w:sz w:val="23"/>
                <w:szCs w:val="23"/>
              </w:rPr>
              <w:t>т звуки, сопровождая движениями;</w:t>
            </w:r>
          </w:p>
          <w:p w:rsidR="005B0CD1" w:rsidRDefault="00280A0A" w:rsidP="005B0CD1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предметная  связь: музыка, математика;</w:t>
            </w:r>
          </w:p>
          <w:p w:rsidR="00280A0A" w:rsidRPr="00280A0A" w:rsidRDefault="00280A0A" w:rsidP="00280A0A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t>Развитие навыков</w:t>
            </w:r>
            <w:r w:rsidRPr="00280A0A">
              <w:t xml:space="preserve"> сотрудничества;</w:t>
            </w:r>
            <w:r>
              <w:rPr>
                <w:sz w:val="23"/>
                <w:szCs w:val="23"/>
              </w:rPr>
              <w:t xml:space="preserve"> у</w:t>
            </w:r>
            <w:r w:rsidRPr="00280A0A">
              <w:t>мение р</w:t>
            </w:r>
            <w:r w:rsidRPr="00280A0A">
              <w:rPr>
                <w:lang w:val="en-US"/>
              </w:rPr>
              <w:t>a</w:t>
            </w:r>
            <w:r w:rsidRPr="00280A0A">
              <w:t>ботать индивидуально;</w:t>
            </w:r>
          </w:p>
          <w:p w:rsidR="00A5152B" w:rsidRPr="000258C6" w:rsidRDefault="00280A0A" w:rsidP="003754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t>Развитие творческого потенциала и  любознательности.</w:t>
            </w:r>
            <w:bookmarkStart w:id="0" w:name="_GoBack"/>
            <w:bookmarkEnd w:id="0"/>
            <w:r w:rsidR="005B0CD1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9"/>
        <w:gridCol w:w="4168"/>
        <w:gridCol w:w="2974"/>
      </w:tblGrid>
      <w:tr w:rsidR="00651F1B" w:rsidRPr="00DA09D2" w:rsidTr="008F2A89">
        <w:tc>
          <w:tcPr>
            <w:tcW w:w="2429" w:type="dxa"/>
            <w:vMerge w:val="restart"/>
          </w:tcPr>
          <w:p w:rsidR="00651F1B" w:rsidRPr="00DA09D2" w:rsidRDefault="00651F1B" w:rsidP="008F2A89">
            <w:pPr>
              <w:pStyle w:val="TableParagraph"/>
              <w:kinsoku w:val="0"/>
              <w:overflowPunct w:val="0"/>
              <w:spacing w:before="58"/>
              <w:ind w:left="97"/>
            </w:pPr>
            <w:r w:rsidRPr="00DA09D2">
              <w:rPr>
                <w:b/>
                <w:bCs/>
                <w:spacing w:val="-1"/>
              </w:rPr>
              <w:t>Р</w:t>
            </w:r>
            <w:r w:rsidRPr="00DA09D2">
              <w:rPr>
                <w:b/>
                <w:bCs/>
                <w:spacing w:val="1"/>
              </w:rPr>
              <w:t>е</w:t>
            </w:r>
            <w:r w:rsidRPr="00DA09D2">
              <w:rPr>
                <w:b/>
                <w:bCs/>
                <w:spacing w:val="-3"/>
              </w:rPr>
              <w:t>ф</w:t>
            </w:r>
            <w:r w:rsidRPr="00DA09D2">
              <w:rPr>
                <w:b/>
                <w:bCs/>
                <w:spacing w:val="-1"/>
              </w:rPr>
              <w:t>л</w:t>
            </w:r>
            <w:r w:rsidRPr="00DA09D2">
              <w:rPr>
                <w:b/>
                <w:bCs/>
                <w:spacing w:val="1"/>
              </w:rPr>
              <w:t>е</w:t>
            </w:r>
            <w:r w:rsidRPr="00DA09D2">
              <w:rPr>
                <w:b/>
                <w:bCs/>
                <w:spacing w:val="-1"/>
              </w:rPr>
              <w:t>ксия</w:t>
            </w:r>
          </w:p>
          <w:p w:rsidR="00651F1B" w:rsidRPr="00DA09D2" w:rsidRDefault="00651F1B" w:rsidP="008F2A89">
            <w:pPr>
              <w:pStyle w:val="TableParagraph"/>
              <w:kinsoku w:val="0"/>
              <w:overflowPunct w:val="0"/>
              <w:spacing w:before="57"/>
              <w:ind w:left="97" w:right="180"/>
              <w:rPr>
                <w:lang w:val="kk-KZ"/>
              </w:rPr>
            </w:pPr>
            <w:r w:rsidRPr="00DA09D2">
              <w:rPr>
                <w:lang w:val="kk-KZ"/>
              </w:rPr>
              <w:t>Доступны ли цели урока / цели обучения?</w:t>
            </w:r>
          </w:p>
          <w:p w:rsidR="00651F1B" w:rsidRPr="00DA09D2" w:rsidRDefault="00651F1B" w:rsidP="008F2A89">
            <w:pPr>
              <w:pStyle w:val="TableParagraph"/>
              <w:kinsoku w:val="0"/>
              <w:overflowPunct w:val="0"/>
              <w:spacing w:line="120" w:lineRule="exact"/>
            </w:pPr>
          </w:p>
          <w:p w:rsidR="00651F1B" w:rsidRPr="00DA09D2" w:rsidRDefault="00651F1B" w:rsidP="008F2A89">
            <w:pPr>
              <w:pStyle w:val="TableParagraph"/>
              <w:kinsoku w:val="0"/>
              <w:overflowPunct w:val="0"/>
              <w:ind w:left="97" w:right="586"/>
            </w:pPr>
            <w:r w:rsidRPr="00DA09D2">
              <w:rPr>
                <w:spacing w:val="-1"/>
                <w:lang w:val="kk-KZ"/>
              </w:rPr>
              <w:t>Чему научились сегодня ученики?</w:t>
            </w:r>
          </w:p>
          <w:p w:rsidR="00651F1B" w:rsidRPr="00DA09D2" w:rsidRDefault="00651F1B" w:rsidP="008F2A89">
            <w:pPr>
              <w:pStyle w:val="TableParagraph"/>
              <w:kinsoku w:val="0"/>
              <w:overflowPunct w:val="0"/>
              <w:ind w:left="97" w:right="864"/>
            </w:pPr>
            <w:r w:rsidRPr="00DA09D2">
              <w:rPr>
                <w:lang w:val="kk-KZ"/>
              </w:rPr>
              <w:t>Какая обстановка была на уроке</w:t>
            </w:r>
            <w:r w:rsidRPr="00DA09D2">
              <w:t>?</w:t>
            </w:r>
          </w:p>
          <w:p w:rsidR="00651F1B" w:rsidRPr="00DA09D2" w:rsidRDefault="00651F1B" w:rsidP="008F2A89">
            <w:pPr>
              <w:pStyle w:val="TableParagraph"/>
              <w:kinsoku w:val="0"/>
              <w:overflowPunct w:val="0"/>
              <w:spacing w:line="274" w:lineRule="exact"/>
              <w:ind w:left="97" w:right="250"/>
            </w:pPr>
            <w:r w:rsidRPr="00DA09D2">
              <w:rPr>
                <w:lang w:val="kk-KZ"/>
              </w:rPr>
              <w:t>Хорошо ли реализован запланированное сортирование?</w:t>
            </w:r>
          </w:p>
          <w:p w:rsidR="00651F1B" w:rsidRPr="00DA09D2" w:rsidRDefault="00651F1B" w:rsidP="002A60D5">
            <w:pPr>
              <w:pStyle w:val="TableParagraph"/>
              <w:kinsoku w:val="0"/>
              <w:overflowPunct w:val="0"/>
              <w:ind w:left="97" w:right="202"/>
            </w:pPr>
            <w:r w:rsidRPr="00DA09D2">
              <w:rPr>
                <w:lang w:val="kk-KZ"/>
              </w:rPr>
              <w:t>Были ли отклонения во времени</w:t>
            </w:r>
            <w:r w:rsidRPr="00DA09D2">
              <w:t>?</w:t>
            </w:r>
          </w:p>
        </w:tc>
        <w:tc>
          <w:tcPr>
            <w:tcW w:w="4168" w:type="dxa"/>
          </w:tcPr>
          <w:p w:rsidR="00651F1B" w:rsidRPr="00DA09D2" w:rsidRDefault="00651F1B" w:rsidP="008F2A89">
            <w:pPr>
              <w:pStyle w:val="TableParagraph"/>
              <w:kinsoku w:val="0"/>
              <w:overflowPunct w:val="0"/>
              <w:spacing w:before="58"/>
              <w:ind w:left="97" w:right="450"/>
            </w:pPr>
            <w:r w:rsidRPr="00DA09D2">
              <w:rPr>
                <w:b/>
                <w:bCs/>
              </w:rPr>
              <w:t>Используйте нижеуказанные места для обдумывания о проведенном уроке.</w:t>
            </w:r>
          </w:p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тветьте на вопросы слева, относящиеся к вашим урокам</w:t>
            </w:r>
            <w:r w:rsidRPr="00DA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B" w:rsidRPr="00DA09D2" w:rsidTr="008F2A89">
        <w:tc>
          <w:tcPr>
            <w:tcW w:w="2429" w:type="dxa"/>
            <w:vMerge/>
          </w:tcPr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B" w:rsidRPr="00DA09D2" w:rsidTr="008F2A89">
        <w:trPr>
          <w:trHeight w:val="562"/>
        </w:trPr>
        <w:tc>
          <w:tcPr>
            <w:tcW w:w="9571" w:type="dxa"/>
            <w:gridSpan w:val="3"/>
          </w:tcPr>
          <w:p w:rsidR="00651F1B" w:rsidRPr="00DA09D2" w:rsidRDefault="00651F1B" w:rsidP="008F2A89">
            <w:pPr>
              <w:pStyle w:val="TableParagraph"/>
              <w:kinsoku w:val="0"/>
              <w:overflowPunct w:val="0"/>
              <w:spacing w:before="58"/>
              <w:ind w:left="97"/>
              <w:rPr>
                <w:b/>
                <w:lang w:val="kk-KZ"/>
              </w:rPr>
            </w:pPr>
            <w:r w:rsidRPr="00DA09D2">
              <w:rPr>
                <w:b/>
                <w:bCs/>
                <w:spacing w:val="-1"/>
                <w:lang w:val="kk-KZ"/>
              </w:rPr>
              <w:t>Оценивание</w:t>
            </w:r>
          </w:p>
          <w:p w:rsidR="00651F1B" w:rsidRPr="00DA09D2" w:rsidRDefault="00651F1B" w:rsidP="008F2A89">
            <w:pPr>
              <w:pStyle w:val="1"/>
              <w:kinsoku w:val="0"/>
              <w:overflowPunct w:val="0"/>
              <w:spacing w:before="6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kk-KZ"/>
              </w:rPr>
              <w:t xml:space="preserve">Два момента, которые прошли наиболее успешно 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тносительно обучения и учебы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  <w:p w:rsidR="00651F1B" w:rsidRPr="00DA09D2" w:rsidRDefault="00651F1B" w:rsidP="008F2A89">
            <w:pPr>
              <w:pStyle w:val="1"/>
              <w:kinsoku w:val="0"/>
              <w:overflowPunct w:val="0"/>
              <w:spacing w:before="69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:</w:t>
            </w:r>
          </w:p>
          <w:p w:rsidR="00651F1B" w:rsidRPr="00DA09D2" w:rsidRDefault="00651F1B" w:rsidP="008F2A89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651F1B" w:rsidRPr="00DA09D2" w:rsidRDefault="00651F1B" w:rsidP="008F2A89">
            <w:pPr>
              <w:kinsoku w:val="0"/>
              <w:overflowPunct w:val="0"/>
              <w:ind w:left="208" w:right="103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DA09D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акие два момента или задания могут содействовать проведению занятия более успешно(относительно обучения и учебы</w:t>
            </w: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  <w:p w:rsidR="00651F1B" w:rsidRPr="00DA09D2" w:rsidRDefault="00651F1B" w:rsidP="008F2A89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</w:p>
          <w:p w:rsidR="00651F1B" w:rsidRPr="00DA09D2" w:rsidRDefault="00651F1B" w:rsidP="008F2A89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651F1B" w:rsidRPr="00DA09D2" w:rsidRDefault="00651F1B" w:rsidP="008F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кую информацию о классе или об отдельных учениках я узнал(а), какая информация сможет быть полезной для следующего урока</w:t>
            </w: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</w:tbl>
    <w:p w:rsidR="00E812B0" w:rsidRPr="00375404" w:rsidRDefault="00E812B0" w:rsidP="002A60D5">
      <w:pPr>
        <w:rPr>
          <w:lang w:val="en-US"/>
        </w:rPr>
      </w:pPr>
    </w:p>
    <w:sectPr w:rsidR="00E812B0" w:rsidRPr="00375404" w:rsidSect="004B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1E5D"/>
    <w:multiLevelType w:val="hybridMultilevel"/>
    <w:tmpl w:val="2C6A6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0FFA"/>
    <w:multiLevelType w:val="hybridMultilevel"/>
    <w:tmpl w:val="940AE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911E14"/>
    <w:multiLevelType w:val="hybridMultilevel"/>
    <w:tmpl w:val="53A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3D56"/>
    <w:multiLevelType w:val="hybridMultilevel"/>
    <w:tmpl w:val="A44ECBB6"/>
    <w:lvl w:ilvl="0" w:tplc="BADC2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66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89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C84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02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204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47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47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073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823491"/>
    <w:multiLevelType w:val="hybridMultilevel"/>
    <w:tmpl w:val="AD3A3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00DC"/>
    <w:multiLevelType w:val="hybridMultilevel"/>
    <w:tmpl w:val="681C826C"/>
    <w:lvl w:ilvl="0" w:tplc="041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213C"/>
    <w:rsid w:val="000046AB"/>
    <w:rsid w:val="00015666"/>
    <w:rsid w:val="0002098F"/>
    <w:rsid w:val="000258C6"/>
    <w:rsid w:val="00027AE8"/>
    <w:rsid w:val="00042F21"/>
    <w:rsid w:val="000475ED"/>
    <w:rsid w:val="00057C32"/>
    <w:rsid w:val="00076BD6"/>
    <w:rsid w:val="00076DC9"/>
    <w:rsid w:val="000968F1"/>
    <w:rsid w:val="000A3E95"/>
    <w:rsid w:val="000B0CBC"/>
    <w:rsid w:val="000B1FA3"/>
    <w:rsid w:val="000B2A33"/>
    <w:rsid w:val="000C2309"/>
    <w:rsid w:val="000C312D"/>
    <w:rsid w:val="000D6D20"/>
    <w:rsid w:val="00100227"/>
    <w:rsid w:val="0010219C"/>
    <w:rsid w:val="00102258"/>
    <w:rsid w:val="0010599C"/>
    <w:rsid w:val="00106517"/>
    <w:rsid w:val="0014268B"/>
    <w:rsid w:val="00146ADF"/>
    <w:rsid w:val="00150EC1"/>
    <w:rsid w:val="00156FDF"/>
    <w:rsid w:val="001772BC"/>
    <w:rsid w:val="00180153"/>
    <w:rsid w:val="0018066A"/>
    <w:rsid w:val="00191D29"/>
    <w:rsid w:val="001A01FA"/>
    <w:rsid w:val="001A3C8C"/>
    <w:rsid w:val="001B2E82"/>
    <w:rsid w:val="001C0AF7"/>
    <w:rsid w:val="001C7159"/>
    <w:rsid w:val="001E650D"/>
    <w:rsid w:val="002029AD"/>
    <w:rsid w:val="002067DB"/>
    <w:rsid w:val="00210209"/>
    <w:rsid w:val="00216E03"/>
    <w:rsid w:val="00217BDD"/>
    <w:rsid w:val="002201AE"/>
    <w:rsid w:val="00223BC2"/>
    <w:rsid w:val="0022500E"/>
    <w:rsid w:val="00225262"/>
    <w:rsid w:val="00225E8B"/>
    <w:rsid w:val="002447B1"/>
    <w:rsid w:val="002501B2"/>
    <w:rsid w:val="0026573D"/>
    <w:rsid w:val="00280A0A"/>
    <w:rsid w:val="00295660"/>
    <w:rsid w:val="002A60D5"/>
    <w:rsid w:val="002B77DC"/>
    <w:rsid w:val="002C311D"/>
    <w:rsid w:val="002C38DD"/>
    <w:rsid w:val="002C5814"/>
    <w:rsid w:val="002D339B"/>
    <w:rsid w:val="002D34E1"/>
    <w:rsid w:val="002E3D1E"/>
    <w:rsid w:val="002F1177"/>
    <w:rsid w:val="002F61F0"/>
    <w:rsid w:val="003039A7"/>
    <w:rsid w:val="0030470A"/>
    <w:rsid w:val="00316748"/>
    <w:rsid w:val="003400DF"/>
    <w:rsid w:val="00346FDB"/>
    <w:rsid w:val="00375404"/>
    <w:rsid w:val="003773F0"/>
    <w:rsid w:val="00391816"/>
    <w:rsid w:val="003B540C"/>
    <w:rsid w:val="003C2E63"/>
    <w:rsid w:val="003C7AD8"/>
    <w:rsid w:val="00420CFB"/>
    <w:rsid w:val="00440C4A"/>
    <w:rsid w:val="0044171A"/>
    <w:rsid w:val="0046222D"/>
    <w:rsid w:val="00472C98"/>
    <w:rsid w:val="00484CC5"/>
    <w:rsid w:val="00491980"/>
    <w:rsid w:val="00493F3E"/>
    <w:rsid w:val="00497773"/>
    <w:rsid w:val="004979AF"/>
    <w:rsid w:val="004A2D33"/>
    <w:rsid w:val="004B56DD"/>
    <w:rsid w:val="004B7CA8"/>
    <w:rsid w:val="004C2873"/>
    <w:rsid w:val="004C7A2C"/>
    <w:rsid w:val="004E384E"/>
    <w:rsid w:val="004E77F0"/>
    <w:rsid w:val="00507E72"/>
    <w:rsid w:val="00517E84"/>
    <w:rsid w:val="005207BA"/>
    <w:rsid w:val="005235A0"/>
    <w:rsid w:val="0052663A"/>
    <w:rsid w:val="00542517"/>
    <w:rsid w:val="00547C6E"/>
    <w:rsid w:val="00551C24"/>
    <w:rsid w:val="00576933"/>
    <w:rsid w:val="005773E7"/>
    <w:rsid w:val="005776BE"/>
    <w:rsid w:val="00580C20"/>
    <w:rsid w:val="005830DF"/>
    <w:rsid w:val="00585C45"/>
    <w:rsid w:val="0059414F"/>
    <w:rsid w:val="005A465C"/>
    <w:rsid w:val="005B0CD1"/>
    <w:rsid w:val="005B317B"/>
    <w:rsid w:val="005C2918"/>
    <w:rsid w:val="005C6DBD"/>
    <w:rsid w:val="005D056C"/>
    <w:rsid w:val="005D2790"/>
    <w:rsid w:val="005D7498"/>
    <w:rsid w:val="005D78C6"/>
    <w:rsid w:val="005E44E1"/>
    <w:rsid w:val="005F781C"/>
    <w:rsid w:val="00601C3E"/>
    <w:rsid w:val="00605C7B"/>
    <w:rsid w:val="00621132"/>
    <w:rsid w:val="00625CC9"/>
    <w:rsid w:val="006375EE"/>
    <w:rsid w:val="00637A5A"/>
    <w:rsid w:val="00641D6C"/>
    <w:rsid w:val="0064416E"/>
    <w:rsid w:val="00651F1B"/>
    <w:rsid w:val="0067305A"/>
    <w:rsid w:val="006A0974"/>
    <w:rsid w:val="006A2515"/>
    <w:rsid w:val="006C387B"/>
    <w:rsid w:val="006C6CED"/>
    <w:rsid w:val="006E4966"/>
    <w:rsid w:val="006F0205"/>
    <w:rsid w:val="00701E92"/>
    <w:rsid w:val="00702419"/>
    <w:rsid w:val="00714588"/>
    <w:rsid w:val="00736BC5"/>
    <w:rsid w:val="007407C0"/>
    <w:rsid w:val="00746FE4"/>
    <w:rsid w:val="007555E7"/>
    <w:rsid w:val="007642E2"/>
    <w:rsid w:val="00772CA6"/>
    <w:rsid w:val="00772F76"/>
    <w:rsid w:val="007813E1"/>
    <w:rsid w:val="0079091C"/>
    <w:rsid w:val="00790D81"/>
    <w:rsid w:val="00793719"/>
    <w:rsid w:val="007A1DCC"/>
    <w:rsid w:val="007B4172"/>
    <w:rsid w:val="007C0730"/>
    <w:rsid w:val="007C1BD3"/>
    <w:rsid w:val="007C6E1B"/>
    <w:rsid w:val="008026B1"/>
    <w:rsid w:val="00804488"/>
    <w:rsid w:val="008076A2"/>
    <w:rsid w:val="00817912"/>
    <w:rsid w:val="00823754"/>
    <w:rsid w:val="008256EC"/>
    <w:rsid w:val="00831CE3"/>
    <w:rsid w:val="00833835"/>
    <w:rsid w:val="00837ABF"/>
    <w:rsid w:val="00843776"/>
    <w:rsid w:val="00844F9D"/>
    <w:rsid w:val="00846396"/>
    <w:rsid w:val="0086213F"/>
    <w:rsid w:val="008922D2"/>
    <w:rsid w:val="008A2E2E"/>
    <w:rsid w:val="008B45D3"/>
    <w:rsid w:val="008B5B06"/>
    <w:rsid w:val="008B6647"/>
    <w:rsid w:val="008C0B28"/>
    <w:rsid w:val="008C1BC8"/>
    <w:rsid w:val="008C5936"/>
    <w:rsid w:val="008C665D"/>
    <w:rsid w:val="008D16E3"/>
    <w:rsid w:val="008D78C0"/>
    <w:rsid w:val="008E1BB2"/>
    <w:rsid w:val="008E6C83"/>
    <w:rsid w:val="008F68FD"/>
    <w:rsid w:val="009070DE"/>
    <w:rsid w:val="0093277E"/>
    <w:rsid w:val="00932F92"/>
    <w:rsid w:val="00935E83"/>
    <w:rsid w:val="009379FB"/>
    <w:rsid w:val="00961BFA"/>
    <w:rsid w:val="00966833"/>
    <w:rsid w:val="00984981"/>
    <w:rsid w:val="009A331C"/>
    <w:rsid w:val="009A4834"/>
    <w:rsid w:val="009C23C5"/>
    <w:rsid w:val="009D50E4"/>
    <w:rsid w:val="009F6500"/>
    <w:rsid w:val="00A041E4"/>
    <w:rsid w:val="00A05809"/>
    <w:rsid w:val="00A119AB"/>
    <w:rsid w:val="00A21FCA"/>
    <w:rsid w:val="00A320B7"/>
    <w:rsid w:val="00A371CF"/>
    <w:rsid w:val="00A41487"/>
    <w:rsid w:val="00A43000"/>
    <w:rsid w:val="00A5152B"/>
    <w:rsid w:val="00A53BD0"/>
    <w:rsid w:val="00A54E1F"/>
    <w:rsid w:val="00A73DF2"/>
    <w:rsid w:val="00A8053C"/>
    <w:rsid w:val="00A81A3B"/>
    <w:rsid w:val="00A833F3"/>
    <w:rsid w:val="00A834BF"/>
    <w:rsid w:val="00A91EE8"/>
    <w:rsid w:val="00AC6325"/>
    <w:rsid w:val="00AF400E"/>
    <w:rsid w:val="00B01130"/>
    <w:rsid w:val="00B0217B"/>
    <w:rsid w:val="00B27E9D"/>
    <w:rsid w:val="00B36EE4"/>
    <w:rsid w:val="00B400C0"/>
    <w:rsid w:val="00B51DEF"/>
    <w:rsid w:val="00B617DD"/>
    <w:rsid w:val="00B6213C"/>
    <w:rsid w:val="00B709B9"/>
    <w:rsid w:val="00B83484"/>
    <w:rsid w:val="00B870EF"/>
    <w:rsid w:val="00BA6238"/>
    <w:rsid w:val="00BD39D4"/>
    <w:rsid w:val="00BE7522"/>
    <w:rsid w:val="00BF4AF6"/>
    <w:rsid w:val="00C07778"/>
    <w:rsid w:val="00C1225D"/>
    <w:rsid w:val="00C20178"/>
    <w:rsid w:val="00C22BEE"/>
    <w:rsid w:val="00C2753F"/>
    <w:rsid w:val="00C3604E"/>
    <w:rsid w:val="00C5680A"/>
    <w:rsid w:val="00C606AD"/>
    <w:rsid w:val="00C7212A"/>
    <w:rsid w:val="00C73A86"/>
    <w:rsid w:val="00C749C6"/>
    <w:rsid w:val="00C833AD"/>
    <w:rsid w:val="00C8567E"/>
    <w:rsid w:val="00C878F9"/>
    <w:rsid w:val="00C92F9C"/>
    <w:rsid w:val="00C97393"/>
    <w:rsid w:val="00CB5537"/>
    <w:rsid w:val="00CB657C"/>
    <w:rsid w:val="00CC607E"/>
    <w:rsid w:val="00CC6CBE"/>
    <w:rsid w:val="00CD30AF"/>
    <w:rsid w:val="00CE36E4"/>
    <w:rsid w:val="00CF0336"/>
    <w:rsid w:val="00CF691D"/>
    <w:rsid w:val="00D23FFE"/>
    <w:rsid w:val="00D2799D"/>
    <w:rsid w:val="00D357F4"/>
    <w:rsid w:val="00D53542"/>
    <w:rsid w:val="00D543FC"/>
    <w:rsid w:val="00D65BF0"/>
    <w:rsid w:val="00D70F40"/>
    <w:rsid w:val="00D9435A"/>
    <w:rsid w:val="00D949F4"/>
    <w:rsid w:val="00D967C8"/>
    <w:rsid w:val="00D97DB5"/>
    <w:rsid w:val="00DC18BE"/>
    <w:rsid w:val="00DC47E3"/>
    <w:rsid w:val="00DC7420"/>
    <w:rsid w:val="00DF7EFA"/>
    <w:rsid w:val="00E23F48"/>
    <w:rsid w:val="00E3102D"/>
    <w:rsid w:val="00E476F4"/>
    <w:rsid w:val="00E514F7"/>
    <w:rsid w:val="00E51FB4"/>
    <w:rsid w:val="00E609FB"/>
    <w:rsid w:val="00E679C3"/>
    <w:rsid w:val="00E67A39"/>
    <w:rsid w:val="00E812B0"/>
    <w:rsid w:val="00E83C58"/>
    <w:rsid w:val="00E930A0"/>
    <w:rsid w:val="00E953BE"/>
    <w:rsid w:val="00EB3A69"/>
    <w:rsid w:val="00EB791B"/>
    <w:rsid w:val="00EC1DDF"/>
    <w:rsid w:val="00EC33DC"/>
    <w:rsid w:val="00EE20F5"/>
    <w:rsid w:val="00EE27B3"/>
    <w:rsid w:val="00EE4187"/>
    <w:rsid w:val="00EE489A"/>
    <w:rsid w:val="00EF0017"/>
    <w:rsid w:val="00EF195D"/>
    <w:rsid w:val="00EF27AC"/>
    <w:rsid w:val="00F1318C"/>
    <w:rsid w:val="00F34192"/>
    <w:rsid w:val="00F36AF0"/>
    <w:rsid w:val="00F666D9"/>
    <w:rsid w:val="00F677B0"/>
    <w:rsid w:val="00F922A3"/>
    <w:rsid w:val="00F93001"/>
    <w:rsid w:val="00FA63B4"/>
    <w:rsid w:val="00FB7D50"/>
    <w:rsid w:val="00FC5EB1"/>
    <w:rsid w:val="00FD4D7A"/>
    <w:rsid w:val="00FD5022"/>
    <w:rsid w:val="00FD5BC9"/>
    <w:rsid w:val="00FE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4"/>
        <o:r id="V:Rule4" type="connector" idref="#_x0000_s1060"/>
        <o:r id="V:Rule5" type="connector" idref="#_x0000_s1055"/>
        <o:r id="V:Rule6" type="connector" idref="#_x0000_s1047"/>
        <o:r id="V:Rule7" type="connector" idref="#_x0000_s1056"/>
        <o:r id="V:Rule8" type="connector" idref="#_x0000_s1045"/>
        <o:r id="V:Rule9" type="connector" idref="#_x0000_s1059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49"/>
        <o:r id="V:Rule15" type="connector" idref="#_x0000_s1046"/>
        <o:r id="V:Rule16" type="connector" idref="#_x0000_s1057"/>
        <o:r id="V:Rule17" type="connector" idref="#_x0000_s1040"/>
        <o:r id="V:Rule18" type="connector" idref="#_x0000_s1058"/>
        <o:r id="V:Rule19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2D"/>
  </w:style>
  <w:style w:type="paragraph" w:styleId="1">
    <w:name w:val="heading 1"/>
    <w:basedOn w:val="a"/>
    <w:next w:val="a"/>
    <w:link w:val="10"/>
    <w:uiPriority w:val="9"/>
    <w:qFormat/>
    <w:rsid w:val="003C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1"/>
    <w:qFormat/>
    <w:rsid w:val="00FC5EB1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14268B"/>
    <w:rPr>
      <w:rFonts w:eastAsiaTheme="minorHAnsi"/>
      <w:lang w:eastAsia="en-US"/>
    </w:rPr>
  </w:style>
  <w:style w:type="paragraph" w:customStyle="1" w:styleId="Dochead2">
    <w:name w:val="Doc head 2"/>
    <w:basedOn w:val="a"/>
    <w:link w:val="Dochead2Char"/>
    <w:qFormat/>
    <w:rsid w:val="00B709B9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B709B9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3">
    <w:name w:val="Основной текст (3)_"/>
    <w:basedOn w:val="a0"/>
    <w:link w:val="30"/>
    <w:rsid w:val="00B709B9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09B9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3C2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1"/>
    <w:locked/>
    <w:rsid w:val="003C2E63"/>
  </w:style>
  <w:style w:type="character" w:customStyle="1" w:styleId="10">
    <w:name w:val="Заголовок 1 Знак"/>
    <w:basedOn w:val="a0"/>
    <w:link w:val="1"/>
    <w:uiPriority w:val="9"/>
    <w:rsid w:val="003C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google.kz/" TargetMode="External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www.google.k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kz/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s://www.google.k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google.kz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ww.google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google.kz/" TargetMode="External"/><Relationship Id="rId48" Type="http://schemas.openxmlformats.org/officeDocument/2006/relationships/hyperlink" Target="https://www.google.kz/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268D-C863-4458-B7F5-52CC002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3</cp:revision>
  <cp:lastPrinted>2018-02-16T07:32:00Z</cp:lastPrinted>
  <dcterms:created xsi:type="dcterms:W3CDTF">2019-12-13T10:36:00Z</dcterms:created>
  <dcterms:modified xsi:type="dcterms:W3CDTF">2019-1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504243</vt:i4>
  </property>
</Properties>
</file>